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55" w:rsidRPr="00DE12A0" w:rsidRDefault="00B90855" w:rsidP="00DE12A0">
      <w:pPr>
        <w:pStyle w:val="NoSpacing"/>
        <w:contextualSpacing/>
        <w:rPr>
          <w:rFonts w:ascii="Times New Roman" w:hAnsi="Times New Roman" w:cs="Times New Roman"/>
        </w:rPr>
      </w:pPr>
      <w:bookmarkStart w:id="0" w:name="_GoBack"/>
      <w:bookmarkEnd w:id="0"/>
      <w:r w:rsidRPr="00DE12A0">
        <w:rPr>
          <w:rFonts w:ascii="Times New Roman" w:hAnsi="Times New Roman" w:cs="Times New Roman"/>
        </w:rPr>
        <w:t>Student’s Name</w:t>
      </w:r>
    </w:p>
    <w:p w:rsidR="00B90855" w:rsidRPr="00DE12A0" w:rsidRDefault="00B90855" w:rsidP="00DE12A0">
      <w:pPr>
        <w:pStyle w:val="NoSpacing"/>
        <w:contextualSpacing/>
        <w:rPr>
          <w:rFonts w:ascii="Times New Roman" w:hAnsi="Times New Roman" w:cs="Times New Roman"/>
        </w:rPr>
      </w:pPr>
      <w:r w:rsidRPr="00DE12A0">
        <w:rPr>
          <w:rFonts w:ascii="Times New Roman" w:hAnsi="Times New Roman" w:cs="Times New Roman"/>
        </w:rPr>
        <w:t>Professor’s Name</w:t>
      </w:r>
    </w:p>
    <w:p w:rsidR="00B90855" w:rsidRPr="00DE12A0" w:rsidRDefault="00B90855" w:rsidP="00DE12A0">
      <w:pPr>
        <w:pStyle w:val="NoSpacing"/>
        <w:contextualSpacing/>
        <w:rPr>
          <w:rFonts w:ascii="Times New Roman" w:hAnsi="Times New Roman" w:cs="Times New Roman"/>
        </w:rPr>
      </w:pPr>
      <w:r w:rsidRPr="00DE12A0">
        <w:rPr>
          <w:rFonts w:ascii="Times New Roman" w:hAnsi="Times New Roman" w:cs="Times New Roman"/>
        </w:rPr>
        <w:t>Grade Course</w:t>
      </w:r>
    </w:p>
    <w:p w:rsidR="00B90855" w:rsidRPr="00DE12A0" w:rsidRDefault="00B90855" w:rsidP="00DE12A0">
      <w:pPr>
        <w:pStyle w:val="NoSpacing"/>
        <w:contextualSpacing/>
        <w:rPr>
          <w:rFonts w:ascii="Times New Roman" w:hAnsi="Times New Roman" w:cs="Times New Roman"/>
        </w:rPr>
      </w:pPr>
      <w:r w:rsidRPr="00DE12A0">
        <w:rPr>
          <w:rFonts w:ascii="Times New Roman" w:hAnsi="Times New Roman" w:cs="Times New Roman"/>
        </w:rPr>
        <w:t>Date of Submission</w:t>
      </w:r>
    </w:p>
    <w:p w:rsidR="00B90855" w:rsidRPr="00DE12A0" w:rsidRDefault="002E5D63" w:rsidP="00DE12A0">
      <w:pPr>
        <w:suppressAutoHyphens w:val="0"/>
        <w:ind w:firstLine="0"/>
        <w:contextualSpacing/>
        <w:jc w:val="center"/>
        <w:rPr>
          <w:rFonts w:ascii="Times New Roman" w:hAnsi="Times New Roman" w:cs="Times New Roman"/>
        </w:rPr>
      </w:pPr>
      <w:r w:rsidRPr="00DE12A0">
        <w:rPr>
          <w:rFonts w:ascii="Times New Roman" w:hAnsi="Times New Roman" w:cs="Times New Roman"/>
        </w:rPr>
        <w:t>Analysis Of “</w:t>
      </w:r>
      <w:proofErr w:type="spellStart"/>
      <w:r w:rsidRPr="00DE12A0">
        <w:rPr>
          <w:rFonts w:ascii="Times New Roman" w:hAnsi="Times New Roman" w:cs="Times New Roman"/>
        </w:rPr>
        <w:t>Boyz</w:t>
      </w:r>
      <w:proofErr w:type="spellEnd"/>
      <w:r w:rsidRPr="00DE12A0">
        <w:rPr>
          <w:rFonts w:ascii="Times New Roman" w:hAnsi="Times New Roman" w:cs="Times New Roman"/>
        </w:rPr>
        <w:t xml:space="preserve"> N </w:t>
      </w:r>
      <w:proofErr w:type="gramStart"/>
      <w:r w:rsidRPr="00DE12A0">
        <w:rPr>
          <w:rFonts w:ascii="Times New Roman" w:hAnsi="Times New Roman" w:cs="Times New Roman"/>
        </w:rPr>
        <w:t>The</w:t>
      </w:r>
      <w:proofErr w:type="gramEnd"/>
      <w:r w:rsidRPr="00DE12A0">
        <w:rPr>
          <w:rFonts w:ascii="Times New Roman" w:hAnsi="Times New Roman" w:cs="Times New Roman"/>
        </w:rPr>
        <w:t xml:space="preserve"> Hood”</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w:t>
      </w:r>
      <w:proofErr w:type="spellStart"/>
      <w:r w:rsidRPr="00DE12A0">
        <w:rPr>
          <w:rStyle w:val="selectable"/>
          <w:rFonts w:ascii="Times New Roman" w:hAnsi="Times New Roman" w:cs="Times New Roman"/>
        </w:rPr>
        <w:t>Boyz</w:t>
      </w:r>
      <w:proofErr w:type="spellEnd"/>
      <w:r w:rsidRPr="00DE12A0">
        <w:rPr>
          <w:rStyle w:val="selectable"/>
          <w:rFonts w:ascii="Times New Roman" w:hAnsi="Times New Roman" w:cs="Times New Roman"/>
        </w:rPr>
        <w:t xml:space="preserve"> N </w:t>
      </w:r>
      <w:proofErr w:type="gramStart"/>
      <w:r w:rsidRPr="00DE12A0">
        <w:rPr>
          <w:rStyle w:val="selectable"/>
          <w:rFonts w:ascii="Times New Roman" w:hAnsi="Times New Roman" w:cs="Times New Roman"/>
        </w:rPr>
        <w:t>The</w:t>
      </w:r>
      <w:proofErr w:type="gramEnd"/>
      <w:r w:rsidRPr="00DE12A0">
        <w:rPr>
          <w:rStyle w:val="selectable"/>
          <w:rFonts w:ascii="Times New Roman" w:hAnsi="Times New Roman" w:cs="Times New Roman"/>
        </w:rPr>
        <w:t xml:space="preserve"> Hood” is a 1991 American crime drama film by John Singleton and starring Ice Cube, Morris </w:t>
      </w:r>
      <w:r w:rsidR="009355D7">
        <w:rPr>
          <w:rStyle w:val="selectable"/>
          <w:rFonts w:ascii="Times New Roman" w:hAnsi="Times New Roman" w:cs="Times New Roman"/>
        </w:rPr>
        <w:t xml:space="preserve">Chestnut, Cuba Gooding Jr, and </w:t>
      </w:r>
      <w:r w:rsidRPr="00DE12A0">
        <w:rPr>
          <w:rStyle w:val="selectable"/>
          <w:rFonts w:ascii="Times New Roman" w:hAnsi="Times New Roman" w:cs="Times New Roman"/>
        </w:rPr>
        <w:t xml:space="preserve">Laurence Fishburne. The storyline revolves around a group of three young male adults raised in the Crenshaw slums of Los Angeles and details the various difficulties that they face in their daily lives as they try to make in life despite being from the ghetto. The themes of race, violence, love, and future prospects are prevalent throughout the film, and Singleton explores the issues raised by each </w:t>
      </w:r>
      <w:proofErr w:type="gramStart"/>
      <w:r w:rsidRPr="00DE12A0">
        <w:rPr>
          <w:rStyle w:val="selectable"/>
          <w:rFonts w:ascii="Times New Roman" w:hAnsi="Times New Roman" w:cs="Times New Roman"/>
        </w:rPr>
        <w:t>of</w:t>
      </w:r>
      <w:proofErr w:type="gramEnd"/>
      <w:r w:rsidRPr="00DE12A0">
        <w:rPr>
          <w:rStyle w:val="selectable"/>
          <w:rFonts w:ascii="Times New Roman" w:hAnsi="Times New Roman" w:cs="Times New Roman"/>
        </w:rPr>
        <w:t xml:space="preserve"> them. This paper analyzes the social problems raised by the themes of race, crime and violence, future prospects, as well as love and relationships.</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 xml:space="preserve">John Singleton sheds light on the some of the major social problems existing in inner-city Los Angeles through the tales of two half-brothers, Ricky [Morris </w:t>
      </w:r>
      <w:proofErr w:type="spellStart"/>
      <w:r w:rsidRPr="00DE12A0">
        <w:rPr>
          <w:rStyle w:val="selectable"/>
          <w:rFonts w:ascii="Times New Roman" w:hAnsi="Times New Roman" w:cs="Times New Roman"/>
        </w:rPr>
        <w:t>Chesnut</w:t>
      </w:r>
      <w:proofErr w:type="spellEnd"/>
      <w:r w:rsidRPr="00DE12A0">
        <w:rPr>
          <w:rStyle w:val="selectable"/>
          <w:rFonts w:ascii="Times New Roman" w:hAnsi="Times New Roman" w:cs="Times New Roman"/>
        </w:rPr>
        <w:t xml:space="preserve">] and Doughboy [Ice Cube] Baker and their friend Tre Styles [Cuba Gooding Jr]. Despite being from the same hood and spending their childhood together, the three are influenced by almost similar circumstances to become the people they end up to be in the society. The half-brothers, Doughboy and Ricky, are opposites in regards to personality which helps to present different perspectives on the harsh lives that the two young men are exposed to. Ricky has big dreams for the future and plans on going to college. He, therefore, works very hard to be the all-American athlete with the hope of securing a football scholarship to USC. For him, sports is the best way out. </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 </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lastRenderedPageBreak/>
        <w:t>On the other hand, his half-brother, Doughboy or simply Dough is not as active or as enthusiastic about college as his brother. Sadly, he gives into the hard life of living in the ghetto and eventually succumbs to violence, crime, and alcohol that have all been made possible by the environment which he lives in. Unlike his half-brother, he does not seem to harbor any strong feelings of a bright future or college education. Living the coveted American Dream has been left to Ricky – or so it seems. However, despite all these, Dough still maintains a strong code of honor and sense of pride. As for Tre, his life is a little different from Ricky’s and Dough’s. He has a father, which is a good thing, but his styles of trying to teach his son to have a strong character and always do right and take responsibility for his actions are strict and furious, to say the least – no wonder his name is Furious Styles [Laurence Fishburne]. It is through the experiences of these three young men that Singleton exposes the issues that lie unseen and undetected to the eye of one outside the Crenshaw ghetto (Singleton Np).</w:t>
      </w:r>
    </w:p>
    <w:p w:rsid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Racism is a serious social problem that leads to the preference of some over others. Singleton shows how the media works to enhance racial discrimination by ignoring the plight of the minority. The news does not talk about people in the hood, who are predominantly blacks in th</w:t>
      </w:r>
      <w:r w:rsidR="009355D7">
        <w:rPr>
          <w:rStyle w:val="selectable"/>
          <w:rFonts w:ascii="Times New Roman" w:hAnsi="Times New Roman" w:cs="Times New Roman"/>
        </w:rPr>
        <w:t>e lower-income social class. Dough notes that the</w:t>
      </w:r>
      <w:r w:rsidRPr="00DE12A0">
        <w:rPr>
          <w:rStyle w:val="selectable"/>
          <w:rFonts w:ascii="Times New Roman" w:hAnsi="Times New Roman" w:cs="Times New Roman"/>
        </w:rPr>
        <w:t xml:space="preserve"> media plays oblivious of the events taking place in the ghetto; perhaps because they have no idea, or maybe because they do not want to show it, but most probably because they do not care at all about what is happening in the Hood.</w:t>
      </w:r>
    </w:p>
    <w:p w:rsidR="00DE12A0" w:rsidRDefault="00DE12A0">
      <w:pPr>
        <w:suppressAutoHyphens w:val="0"/>
        <w:spacing w:after="160" w:line="259" w:lineRule="auto"/>
        <w:ind w:firstLine="0"/>
        <w:rPr>
          <w:rStyle w:val="selectable"/>
          <w:rFonts w:ascii="Times New Roman" w:hAnsi="Times New Roman" w:cs="Times New Roman"/>
        </w:rPr>
      </w:pPr>
      <w:r>
        <w:rPr>
          <w:rStyle w:val="selectable"/>
          <w:rFonts w:ascii="Times New Roman" w:hAnsi="Times New Roman" w:cs="Times New Roman"/>
        </w:rPr>
        <w:br w:type="page"/>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lastRenderedPageBreak/>
        <w:t>The issue with that is that people living in the slums are neglected and disregarded. Their lives become harder as compared to their wealthy counterparts, a majority of whom are white, and in the higher social classes. In other words, the ghetto people are forgotten, and the media would rather feature foreign stuff than the ghetto life and the problems associated with it thereof. This alienation from the mainstream American population makes the young men and by extension, their fellow brethren do things that the larger society frowns upon – crime becomes unavoidable in a society where every man for himself and God us all is the norm.</w:t>
      </w:r>
    </w:p>
    <w:p w:rsid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The three primary characters are in a world where violence is a way of life. In other words, one needs to be tough in order to survive in the ghetto, and Singleton brings this out all too well. For example, there is a time when Tre gets into a fight at school. The mother seems to know that the ghetto environment will not do any good to her son and therefore decides to send him to live with his dad in the heart of South Central Los Angeles. His Father, Mr. Furious also seems to be aware and share his wife’s sentiments. He had once been a gang member, and he would not want his son to go down that path that guarantees crime, violence, and sometimes murder. However, this theme is most superbly brought out through Dough. Unlike his brother who wants to college, get a job, and take care of his girlfriend and their baby, Ricky heads down the road of crime, gangs, guns, drugs, and violence. He is in and out of prison every year.</w:t>
      </w:r>
    </w:p>
    <w:p w:rsidR="00DE12A0" w:rsidRDefault="00DE12A0">
      <w:pPr>
        <w:suppressAutoHyphens w:val="0"/>
        <w:spacing w:after="160" w:line="259" w:lineRule="auto"/>
        <w:ind w:firstLine="0"/>
        <w:rPr>
          <w:rStyle w:val="selectable"/>
          <w:rFonts w:ascii="Times New Roman" w:hAnsi="Times New Roman" w:cs="Times New Roman"/>
        </w:rPr>
      </w:pPr>
      <w:r>
        <w:rPr>
          <w:rStyle w:val="selectable"/>
          <w:rFonts w:ascii="Times New Roman" w:hAnsi="Times New Roman" w:cs="Times New Roman"/>
        </w:rPr>
        <w:br w:type="page"/>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lastRenderedPageBreak/>
        <w:t>The theme of love and relationship is also prevalent in the Singleton’s “</w:t>
      </w:r>
      <w:proofErr w:type="spellStart"/>
      <w:r w:rsidRPr="00DE12A0">
        <w:rPr>
          <w:rStyle w:val="selectable"/>
          <w:rFonts w:ascii="Times New Roman" w:hAnsi="Times New Roman" w:cs="Times New Roman"/>
        </w:rPr>
        <w:t>Boyz</w:t>
      </w:r>
      <w:proofErr w:type="spellEnd"/>
      <w:r w:rsidRPr="00DE12A0">
        <w:rPr>
          <w:rStyle w:val="selectable"/>
          <w:rFonts w:ascii="Times New Roman" w:hAnsi="Times New Roman" w:cs="Times New Roman"/>
        </w:rPr>
        <w:t xml:space="preserve"> N </w:t>
      </w:r>
      <w:proofErr w:type="gramStart"/>
      <w:r w:rsidRPr="00DE12A0">
        <w:rPr>
          <w:rStyle w:val="selectable"/>
          <w:rFonts w:ascii="Times New Roman" w:hAnsi="Times New Roman" w:cs="Times New Roman"/>
        </w:rPr>
        <w:t>The</w:t>
      </w:r>
      <w:proofErr w:type="gramEnd"/>
      <w:r w:rsidRPr="00DE12A0">
        <w:rPr>
          <w:rStyle w:val="selectable"/>
          <w:rFonts w:ascii="Times New Roman" w:hAnsi="Times New Roman" w:cs="Times New Roman"/>
        </w:rPr>
        <w:t xml:space="preserve"> Hood.” Usually, the first and most direct love is that which exists between parents and their children, and consequently an individual’s first relationships are founded within the family confines. Singleton shows that love takes varied forms and significantly influences people’s decisions, actions, and general behavior. Love and relationship between parents and children s brought out through Tre and his parents. The main reason she sends him to live with his dad is because she loves him and wants what is best for him – she is sure that leaving the ghetto will do him a lot of good and also that his father will direct him towards the right path. </w:t>
      </w:r>
    </w:p>
    <w:p w:rsid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Again, Tre’s dad is strict but not unfair. He just wants his son to lead a good and honest life worthy of respect. He takes him in because he is aware that Tre is headed the gangway and as such might be killed any moment. Mr. Styles, therefore, never ceases to worry about the safety of his beloved son. Ricky is also attached to paternally to his baby and romantically to his baby mama. His love for the two of them is evidenced by the fact that he does not deny the pregnancy and does not falter in his responsibilities. He loves them so much that he will do his best to get into college and give them the best life they deserve. However, Ricky’s love and relationship with bad company always get him into trouble. Here, Singleton wants to show that what one loves determines who and what they become in life.</w:t>
      </w:r>
    </w:p>
    <w:p w:rsidR="00DE12A0" w:rsidRDefault="00DE12A0">
      <w:pPr>
        <w:suppressAutoHyphens w:val="0"/>
        <w:spacing w:after="160" w:line="259" w:lineRule="auto"/>
        <w:ind w:firstLine="0"/>
        <w:rPr>
          <w:rStyle w:val="selectable"/>
          <w:rFonts w:ascii="Times New Roman" w:hAnsi="Times New Roman" w:cs="Times New Roman"/>
        </w:rPr>
      </w:pPr>
      <w:r>
        <w:rPr>
          <w:rStyle w:val="selectable"/>
          <w:rFonts w:ascii="Times New Roman" w:hAnsi="Times New Roman" w:cs="Times New Roman"/>
        </w:rPr>
        <w:br w:type="page"/>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lastRenderedPageBreak/>
        <w:t>Singleton shows the strength and importance of having future prospects in life. This theme is directly brought out through the life of Ricky. Although subjected to the same environment as his brother, he has resolved to make his life better. He works extra hard in sports because he is aware that athletic excellence can earn him a scholarship to college. Therefore, his future prospects do not revolve around the ghetto; he is open minded and sees the bigger picture; he sees beyond the stereotype that ghetto kids cannot make anything useful out of their lives. He rises above the ideas that life can never be better and that there is no life other than that of gang crime and violence. By expressing his love and plan of taking care of his girlfriend and child, he depicts the hope of having a whole family. Tre’s parents also have big dreams and expectations for his future. The mom wants him to be a better person, and the dad wants him to go to college and pursue whichever career he wishes. A good college education will increase his chances of a better future. Therefore, future expectations are important and impact people’s decisions.</w:t>
      </w:r>
    </w:p>
    <w:p w:rsidR="00BB5E74"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Without a doubt, John Singleton’s “</w:t>
      </w:r>
      <w:proofErr w:type="spellStart"/>
      <w:r w:rsidRPr="00DE12A0">
        <w:rPr>
          <w:rStyle w:val="selectable"/>
          <w:rFonts w:ascii="Times New Roman" w:hAnsi="Times New Roman" w:cs="Times New Roman"/>
        </w:rPr>
        <w:t>Boyz</w:t>
      </w:r>
      <w:proofErr w:type="spellEnd"/>
      <w:r w:rsidRPr="00DE12A0">
        <w:rPr>
          <w:rStyle w:val="selectable"/>
          <w:rFonts w:ascii="Times New Roman" w:hAnsi="Times New Roman" w:cs="Times New Roman"/>
        </w:rPr>
        <w:t xml:space="preserve"> N the Hood” is one of the best ghetto films of all time. It shows that exposure to the ghetto life does not only have negative products – rather he shows that even in such circumstances some good can still come out. Racism, crime, love, and dreams are the order of the day in the ghetto. Whereas there are those [such as Ricky Baker] trying hard to leave the ghetto life, there are those [such as Dough Baker] who would not bother changing a thing.</w:t>
      </w:r>
    </w:p>
    <w:p w:rsidR="00246401" w:rsidRPr="00DE12A0" w:rsidRDefault="00246401" w:rsidP="00DE12A0">
      <w:pPr>
        <w:suppressAutoHyphens w:val="0"/>
        <w:ind w:firstLine="0"/>
        <w:contextualSpacing/>
        <w:rPr>
          <w:rStyle w:val="selectable"/>
          <w:rFonts w:ascii="Times New Roman" w:hAnsi="Times New Roman" w:cs="Times New Roman"/>
        </w:rPr>
      </w:pPr>
      <w:r w:rsidRPr="00DE12A0">
        <w:rPr>
          <w:rStyle w:val="selectable"/>
          <w:rFonts w:ascii="Times New Roman" w:hAnsi="Times New Roman" w:cs="Times New Roman"/>
        </w:rPr>
        <w:br w:type="page"/>
      </w:r>
    </w:p>
    <w:p w:rsidR="0063433A" w:rsidRPr="00DE12A0" w:rsidRDefault="00DE12A0" w:rsidP="00DE12A0">
      <w:pPr>
        <w:suppressAutoHyphens w:val="0"/>
        <w:ind w:firstLine="0"/>
        <w:contextualSpacing/>
        <w:rPr>
          <w:rStyle w:val="selectable"/>
          <w:rFonts w:ascii="Times New Roman" w:hAnsi="Times New Roman" w:cs="Times New Roman"/>
        </w:rPr>
      </w:pPr>
      <w:r w:rsidRPr="00DE12A0">
        <w:rPr>
          <w:rStyle w:val="selectable"/>
          <w:rFonts w:ascii="Times New Roman" w:hAnsi="Times New Roman" w:cs="Times New Roman"/>
        </w:rPr>
        <w:lastRenderedPageBreak/>
        <w:t>Works Cited</w:t>
      </w:r>
    </w:p>
    <w:p w:rsidR="009B520D" w:rsidRPr="00DE12A0" w:rsidRDefault="009B520D" w:rsidP="00DE12A0">
      <w:pPr>
        <w:suppressAutoHyphens w:val="0"/>
        <w:ind w:left="720" w:hanging="720"/>
        <w:contextualSpacing/>
        <w:rPr>
          <w:rStyle w:val="selectable"/>
          <w:rFonts w:ascii="Times New Roman" w:hAnsi="Times New Roman" w:cs="Times New Roman"/>
        </w:rPr>
      </w:pPr>
      <w:r w:rsidRPr="00DE12A0">
        <w:rPr>
          <w:rStyle w:val="selectable"/>
          <w:rFonts w:ascii="Times New Roman" w:hAnsi="Times New Roman" w:cs="Times New Roman"/>
        </w:rPr>
        <w:t>Singleton, John. "</w:t>
      </w:r>
      <w:proofErr w:type="spellStart"/>
      <w:r w:rsidRPr="00DE12A0">
        <w:rPr>
          <w:rStyle w:val="selectable"/>
          <w:rFonts w:ascii="Times New Roman" w:hAnsi="Times New Roman" w:cs="Times New Roman"/>
        </w:rPr>
        <w:t>Boyz</w:t>
      </w:r>
      <w:proofErr w:type="spellEnd"/>
      <w:r w:rsidRPr="00DE12A0">
        <w:rPr>
          <w:rStyle w:val="selectable"/>
          <w:rFonts w:ascii="Times New Roman" w:hAnsi="Times New Roman" w:cs="Times New Roman"/>
        </w:rPr>
        <w:t xml:space="preserve"> </w:t>
      </w:r>
      <w:r w:rsidR="00DE12A0" w:rsidRPr="00DE12A0">
        <w:rPr>
          <w:rStyle w:val="selectable"/>
          <w:rFonts w:ascii="Times New Roman" w:hAnsi="Times New Roman" w:cs="Times New Roman"/>
        </w:rPr>
        <w:t xml:space="preserve">N </w:t>
      </w:r>
      <w:proofErr w:type="gramStart"/>
      <w:r w:rsidR="00DE12A0" w:rsidRPr="00DE12A0">
        <w:rPr>
          <w:rStyle w:val="selectable"/>
          <w:rFonts w:ascii="Times New Roman" w:hAnsi="Times New Roman" w:cs="Times New Roman"/>
        </w:rPr>
        <w:t>The</w:t>
      </w:r>
      <w:proofErr w:type="gramEnd"/>
      <w:r w:rsidR="00DE12A0" w:rsidRPr="00DE12A0">
        <w:rPr>
          <w:rStyle w:val="selectable"/>
          <w:rFonts w:ascii="Times New Roman" w:hAnsi="Times New Roman" w:cs="Times New Roman"/>
        </w:rPr>
        <w:t xml:space="preserve"> Hood</w:t>
      </w:r>
      <w:r w:rsidRPr="00DE12A0">
        <w:rPr>
          <w:rStyle w:val="selectable"/>
          <w:rFonts w:ascii="Times New Roman" w:hAnsi="Times New Roman" w:cs="Times New Roman"/>
        </w:rPr>
        <w:t xml:space="preserve">". </w:t>
      </w:r>
      <w:r w:rsidRPr="00DE12A0">
        <w:rPr>
          <w:rStyle w:val="selectable"/>
          <w:rFonts w:ascii="Times New Roman" w:hAnsi="Times New Roman" w:cs="Times New Roman"/>
          <w:i/>
          <w:iCs/>
        </w:rPr>
        <w:t>YouTube</w:t>
      </w:r>
      <w:r w:rsidRPr="00DE12A0">
        <w:rPr>
          <w:rStyle w:val="selectable"/>
          <w:rFonts w:ascii="Times New Roman" w:hAnsi="Times New Roman" w:cs="Times New Roman"/>
        </w:rPr>
        <w:t xml:space="preserve">. </w:t>
      </w:r>
      <w:proofErr w:type="spellStart"/>
      <w:proofErr w:type="gramStart"/>
      <w:r w:rsidRPr="00DE12A0">
        <w:rPr>
          <w:rStyle w:val="selectable"/>
          <w:rFonts w:ascii="Times New Roman" w:hAnsi="Times New Roman" w:cs="Times New Roman"/>
        </w:rPr>
        <w:t>N.p</w:t>
      </w:r>
      <w:proofErr w:type="spellEnd"/>
      <w:proofErr w:type="gramEnd"/>
      <w:r w:rsidRPr="00DE12A0">
        <w:rPr>
          <w:rStyle w:val="selectable"/>
          <w:rFonts w:ascii="Times New Roman" w:hAnsi="Times New Roman" w:cs="Times New Roman"/>
        </w:rPr>
        <w:t>., 1991. Web. 20 Sept. 2016.</w:t>
      </w:r>
    </w:p>
    <w:p w:rsidR="00EA4C05" w:rsidRPr="00DE12A0" w:rsidRDefault="00EA4C05" w:rsidP="00DE12A0">
      <w:pPr>
        <w:suppressAutoHyphens w:val="0"/>
        <w:contextualSpacing/>
        <w:rPr>
          <w:rStyle w:val="selectable"/>
          <w:rFonts w:ascii="Times New Roman" w:hAnsi="Times New Roman" w:cs="Times New Roman"/>
        </w:rPr>
      </w:pPr>
    </w:p>
    <w:p w:rsidR="00DC203B" w:rsidRPr="00DE12A0" w:rsidRDefault="00DC203B" w:rsidP="00DE12A0">
      <w:pPr>
        <w:suppressAutoHyphens w:val="0"/>
        <w:contextualSpacing/>
        <w:rPr>
          <w:rStyle w:val="selectable"/>
          <w:rFonts w:ascii="Times New Roman" w:hAnsi="Times New Roman" w:cs="Times New Roman"/>
        </w:rPr>
      </w:pPr>
    </w:p>
    <w:sectPr w:rsidR="00DC203B" w:rsidRPr="00DE12A0" w:rsidSect="00DE12A0">
      <w:headerReference w:type="default" r:id="rId7"/>
      <w:headerReference w:type="firs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9BB" w:rsidRDefault="003869BB">
      <w:pPr>
        <w:spacing w:line="240" w:lineRule="auto"/>
      </w:pPr>
      <w:r>
        <w:separator/>
      </w:r>
    </w:p>
  </w:endnote>
  <w:endnote w:type="continuationSeparator" w:id="0">
    <w:p w:rsidR="003869BB" w:rsidRDefault="00386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9BB" w:rsidRDefault="003869BB">
      <w:pPr>
        <w:spacing w:line="240" w:lineRule="auto"/>
      </w:pPr>
      <w:r>
        <w:separator/>
      </w:r>
    </w:p>
  </w:footnote>
  <w:footnote w:type="continuationSeparator" w:id="0">
    <w:p w:rsidR="003869BB" w:rsidRDefault="003869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40581694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3D3482">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994991787"/>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31C2"/>
    <w:rsid w:val="000050F8"/>
    <w:rsid w:val="000068AB"/>
    <w:rsid w:val="000068C4"/>
    <w:rsid w:val="00006A75"/>
    <w:rsid w:val="00010138"/>
    <w:rsid w:val="00012031"/>
    <w:rsid w:val="00013F1B"/>
    <w:rsid w:val="00013FD3"/>
    <w:rsid w:val="00015BD9"/>
    <w:rsid w:val="00016FCD"/>
    <w:rsid w:val="00017098"/>
    <w:rsid w:val="000170C8"/>
    <w:rsid w:val="00021152"/>
    <w:rsid w:val="00022A2D"/>
    <w:rsid w:val="00023561"/>
    <w:rsid w:val="00023CAA"/>
    <w:rsid w:val="00025649"/>
    <w:rsid w:val="00027573"/>
    <w:rsid w:val="0002791C"/>
    <w:rsid w:val="00030AE6"/>
    <w:rsid w:val="00031DB4"/>
    <w:rsid w:val="00035568"/>
    <w:rsid w:val="0003681B"/>
    <w:rsid w:val="0003697B"/>
    <w:rsid w:val="000412E9"/>
    <w:rsid w:val="000415D0"/>
    <w:rsid w:val="00042441"/>
    <w:rsid w:val="00042A83"/>
    <w:rsid w:val="00042B9A"/>
    <w:rsid w:val="00044915"/>
    <w:rsid w:val="0004562C"/>
    <w:rsid w:val="0005092C"/>
    <w:rsid w:val="000509C7"/>
    <w:rsid w:val="00052040"/>
    <w:rsid w:val="000527AB"/>
    <w:rsid w:val="00052A16"/>
    <w:rsid w:val="00053DEF"/>
    <w:rsid w:val="00054DBB"/>
    <w:rsid w:val="00054FC1"/>
    <w:rsid w:val="0005671F"/>
    <w:rsid w:val="000575BE"/>
    <w:rsid w:val="00060F1A"/>
    <w:rsid w:val="00061894"/>
    <w:rsid w:val="00062168"/>
    <w:rsid w:val="00062521"/>
    <w:rsid w:val="00063D5C"/>
    <w:rsid w:val="000644AF"/>
    <w:rsid w:val="00065603"/>
    <w:rsid w:val="00066911"/>
    <w:rsid w:val="00066C84"/>
    <w:rsid w:val="0007296E"/>
    <w:rsid w:val="00073BB9"/>
    <w:rsid w:val="0007416F"/>
    <w:rsid w:val="00074FA4"/>
    <w:rsid w:val="00075D8F"/>
    <w:rsid w:val="000762A5"/>
    <w:rsid w:val="0007745E"/>
    <w:rsid w:val="00077CDB"/>
    <w:rsid w:val="00077FFB"/>
    <w:rsid w:val="000812EB"/>
    <w:rsid w:val="0008161C"/>
    <w:rsid w:val="0008170C"/>
    <w:rsid w:val="000854DB"/>
    <w:rsid w:val="0008660C"/>
    <w:rsid w:val="000867C0"/>
    <w:rsid w:val="000905DE"/>
    <w:rsid w:val="00090868"/>
    <w:rsid w:val="00090E34"/>
    <w:rsid w:val="000912E2"/>
    <w:rsid w:val="000928CF"/>
    <w:rsid w:val="00092AE2"/>
    <w:rsid w:val="000955DC"/>
    <w:rsid w:val="000959F8"/>
    <w:rsid w:val="00095E51"/>
    <w:rsid w:val="00095F1A"/>
    <w:rsid w:val="000961BC"/>
    <w:rsid w:val="0009633D"/>
    <w:rsid w:val="000971D7"/>
    <w:rsid w:val="0009777D"/>
    <w:rsid w:val="000A12CD"/>
    <w:rsid w:val="000A3175"/>
    <w:rsid w:val="000A470B"/>
    <w:rsid w:val="000A7BF4"/>
    <w:rsid w:val="000B0161"/>
    <w:rsid w:val="000B0BEA"/>
    <w:rsid w:val="000B0F5A"/>
    <w:rsid w:val="000B1950"/>
    <w:rsid w:val="000B1D8A"/>
    <w:rsid w:val="000B3B9E"/>
    <w:rsid w:val="000B3D45"/>
    <w:rsid w:val="000B4276"/>
    <w:rsid w:val="000B4F4A"/>
    <w:rsid w:val="000B6F0B"/>
    <w:rsid w:val="000B7D77"/>
    <w:rsid w:val="000C0929"/>
    <w:rsid w:val="000C1F5B"/>
    <w:rsid w:val="000C2A52"/>
    <w:rsid w:val="000C2B96"/>
    <w:rsid w:val="000C2CFC"/>
    <w:rsid w:val="000C4C13"/>
    <w:rsid w:val="000C5956"/>
    <w:rsid w:val="000C619E"/>
    <w:rsid w:val="000C7D9A"/>
    <w:rsid w:val="000D0003"/>
    <w:rsid w:val="000D0EA2"/>
    <w:rsid w:val="000D1E78"/>
    <w:rsid w:val="000D57A1"/>
    <w:rsid w:val="000D73CF"/>
    <w:rsid w:val="000D7424"/>
    <w:rsid w:val="000D7A3F"/>
    <w:rsid w:val="000E3081"/>
    <w:rsid w:val="000E4C98"/>
    <w:rsid w:val="000E6F2B"/>
    <w:rsid w:val="000F08D0"/>
    <w:rsid w:val="000F0BE3"/>
    <w:rsid w:val="000F132A"/>
    <w:rsid w:val="000F2321"/>
    <w:rsid w:val="000F254E"/>
    <w:rsid w:val="000F471C"/>
    <w:rsid w:val="000F623F"/>
    <w:rsid w:val="000F6F06"/>
    <w:rsid w:val="000F7CF9"/>
    <w:rsid w:val="00103328"/>
    <w:rsid w:val="00104320"/>
    <w:rsid w:val="00104E31"/>
    <w:rsid w:val="001051C5"/>
    <w:rsid w:val="0010641D"/>
    <w:rsid w:val="00110635"/>
    <w:rsid w:val="00111231"/>
    <w:rsid w:val="00111474"/>
    <w:rsid w:val="00111B49"/>
    <w:rsid w:val="00111D91"/>
    <w:rsid w:val="00121B01"/>
    <w:rsid w:val="001234C4"/>
    <w:rsid w:val="001239E2"/>
    <w:rsid w:val="00123D39"/>
    <w:rsid w:val="001243A6"/>
    <w:rsid w:val="0012456A"/>
    <w:rsid w:val="00124B7D"/>
    <w:rsid w:val="00125382"/>
    <w:rsid w:val="001254CE"/>
    <w:rsid w:val="00131C02"/>
    <w:rsid w:val="0013277B"/>
    <w:rsid w:val="00133121"/>
    <w:rsid w:val="00134625"/>
    <w:rsid w:val="00134B4D"/>
    <w:rsid w:val="00135425"/>
    <w:rsid w:val="001378E6"/>
    <w:rsid w:val="0014122D"/>
    <w:rsid w:val="00141CC4"/>
    <w:rsid w:val="00141F01"/>
    <w:rsid w:val="001431A4"/>
    <w:rsid w:val="00144831"/>
    <w:rsid w:val="00150577"/>
    <w:rsid w:val="00153D38"/>
    <w:rsid w:val="00154978"/>
    <w:rsid w:val="00156428"/>
    <w:rsid w:val="00160100"/>
    <w:rsid w:val="00160D34"/>
    <w:rsid w:val="00161F17"/>
    <w:rsid w:val="00165A85"/>
    <w:rsid w:val="00165C7E"/>
    <w:rsid w:val="00167F70"/>
    <w:rsid w:val="00170769"/>
    <w:rsid w:val="00172E9B"/>
    <w:rsid w:val="0017338C"/>
    <w:rsid w:val="0017370A"/>
    <w:rsid w:val="00174C99"/>
    <w:rsid w:val="00175067"/>
    <w:rsid w:val="0017695C"/>
    <w:rsid w:val="00177AF4"/>
    <w:rsid w:val="001805CD"/>
    <w:rsid w:val="00180839"/>
    <w:rsid w:val="0018196F"/>
    <w:rsid w:val="00182C62"/>
    <w:rsid w:val="001841EC"/>
    <w:rsid w:val="001847EA"/>
    <w:rsid w:val="00185BA6"/>
    <w:rsid w:val="00190A55"/>
    <w:rsid w:val="00192583"/>
    <w:rsid w:val="0019314E"/>
    <w:rsid w:val="0019456F"/>
    <w:rsid w:val="00194ADF"/>
    <w:rsid w:val="0019523B"/>
    <w:rsid w:val="0019739C"/>
    <w:rsid w:val="001976DA"/>
    <w:rsid w:val="00197817"/>
    <w:rsid w:val="001A103C"/>
    <w:rsid w:val="001A197E"/>
    <w:rsid w:val="001A219E"/>
    <w:rsid w:val="001A2A5C"/>
    <w:rsid w:val="001A6FFD"/>
    <w:rsid w:val="001B09E0"/>
    <w:rsid w:val="001B35A5"/>
    <w:rsid w:val="001B3F38"/>
    <w:rsid w:val="001B409A"/>
    <w:rsid w:val="001B4321"/>
    <w:rsid w:val="001B480B"/>
    <w:rsid w:val="001B4A33"/>
    <w:rsid w:val="001B6109"/>
    <w:rsid w:val="001B67CB"/>
    <w:rsid w:val="001B73C2"/>
    <w:rsid w:val="001C0D05"/>
    <w:rsid w:val="001C0F90"/>
    <w:rsid w:val="001C1F89"/>
    <w:rsid w:val="001C21CE"/>
    <w:rsid w:val="001C2723"/>
    <w:rsid w:val="001C40DA"/>
    <w:rsid w:val="001C4105"/>
    <w:rsid w:val="001C430E"/>
    <w:rsid w:val="001C593F"/>
    <w:rsid w:val="001C6DD7"/>
    <w:rsid w:val="001D1EAC"/>
    <w:rsid w:val="001D417C"/>
    <w:rsid w:val="001D41E1"/>
    <w:rsid w:val="001D484B"/>
    <w:rsid w:val="001D5A43"/>
    <w:rsid w:val="001D5C99"/>
    <w:rsid w:val="001D6503"/>
    <w:rsid w:val="001D6EC1"/>
    <w:rsid w:val="001D742C"/>
    <w:rsid w:val="001D7760"/>
    <w:rsid w:val="001E10EF"/>
    <w:rsid w:val="001E149C"/>
    <w:rsid w:val="001E1CD8"/>
    <w:rsid w:val="001E2917"/>
    <w:rsid w:val="001E2D59"/>
    <w:rsid w:val="001E2FA7"/>
    <w:rsid w:val="001E343E"/>
    <w:rsid w:val="001E3F16"/>
    <w:rsid w:val="001E52A0"/>
    <w:rsid w:val="001E6473"/>
    <w:rsid w:val="001E6A1A"/>
    <w:rsid w:val="001E6BB1"/>
    <w:rsid w:val="001E6C8F"/>
    <w:rsid w:val="001E7EF0"/>
    <w:rsid w:val="001F0531"/>
    <w:rsid w:val="001F22E8"/>
    <w:rsid w:val="001F4B81"/>
    <w:rsid w:val="001F577C"/>
    <w:rsid w:val="001F70B6"/>
    <w:rsid w:val="00200BD6"/>
    <w:rsid w:val="00200C47"/>
    <w:rsid w:val="002010BB"/>
    <w:rsid w:val="00203481"/>
    <w:rsid w:val="00203F60"/>
    <w:rsid w:val="00204513"/>
    <w:rsid w:val="00207843"/>
    <w:rsid w:val="00210B93"/>
    <w:rsid w:val="002115C2"/>
    <w:rsid w:val="00215CDC"/>
    <w:rsid w:val="00216141"/>
    <w:rsid w:val="002170D0"/>
    <w:rsid w:val="002177B9"/>
    <w:rsid w:val="002200CE"/>
    <w:rsid w:val="002214EB"/>
    <w:rsid w:val="00221F3E"/>
    <w:rsid w:val="00223F62"/>
    <w:rsid w:val="00226E37"/>
    <w:rsid w:val="00227D40"/>
    <w:rsid w:val="002304EC"/>
    <w:rsid w:val="00230616"/>
    <w:rsid w:val="00230B2B"/>
    <w:rsid w:val="00230C4C"/>
    <w:rsid w:val="0023297C"/>
    <w:rsid w:val="00233E08"/>
    <w:rsid w:val="002344F6"/>
    <w:rsid w:val="00234C6C"/>
    <w:rsid w:val="002358A0"/>
    <w:rsid w:val="0023600C"/>
    <w:rsid w:val="00236094"/>
    <w:rsid w:val="002361F2"/>
    <w:rsid w:val="00237629"/>
    <w:rsid w:val="002414FC"/>
    <w:rsid w:val="00242F6A"/>
    <w:rsid w:val="002432A5"/>
    <w:rsid w:val="00246401"/>
    <w:rsid w:val="00246AD6"/>
    <w:rsid w:val="00247219"/>
    <w:rsid w:val="00250E80"/>
    <w:rsid w:val="00251283"/>
    <w:rsid w:val="00252537"/>
    <w:rsid w:val="00252906"/>
    <w:rsid w:val="00253882"/>
    <w:rsid w:val="00253FD8"/>
    <w:rsid w:val="00255EC6"/>
    <w:rsid w:val="002568F7"/>
    <w:rsid w:val="00256900"/>
    <w:rsid w:val="00257DB4"/>
    <w:rsid w:val="00260235"/>
    <w:rsid w:val="00264497"/>
    <w:rsid w:val="0026670C"/>
    <w:rsid w:val="0026781C"/>
    <w:rsid w:val="0027037C"/>
    <w:rsid w:val="0027065D"/>
    <w:rsid w:val="00270CC2"/>
    <w:rsid w:val="00271B9C"/>
    <w:rsid w:val="002748D2"/>
    <w:rsid w:val="00275A0A"/>
    <w:rsid w:val="00276994"/>
    <w:rsid w:val="00281030"/>
    <w:rsid w:val="00281774"/>
    <w:rsid w:val="00281AB3"/>
    <w:rsid w:val="00281E40"/>
    <w:rsid w:val="00282A4A"/>
    <w:rsid w:val="00283BE5"/>
    <w:rsid w:val="00284695"/>
    <w:rsid w:val="00285268"/>
    <w:rsid w:val="00285D78"/>
    <w:rsid w:val="002866D2"/>
    <w:rsid w:val="00287475"/>
    <w:rsid w:val="00290CF6"/>
    <w:rsid w:val="00292DAA"/>
    <w:rsid w:val="00293004"/>
    <w:rsid w:val="00293FC4"/>
    <w:rsid w:val="00295390"/>
    <w:rsid w:val="00295D59"/>
    <w:rsid w:val="00295F7B"/>
    <w:rsid w:val="002A1A36"/>
    <w:rsid w:val="002A23B9"/>
    <w:rsid w:val="002A4096"/>
    <w:rsid w:val="002A70E9"/>
    <w:rsid w:val="002B032F"/>
    <w:rsid w:val="002B04E9"/>
    <w:rsid w:val="002B15DA"/>
    <w:rsid w:val="002B35BA"/>
    <w:rsid w:val="002B38E4"/>
    <w:rsid w:val="002C0E5C"/>
    <w:rsid w:val="002C4DD0"/>
    <w:rsid w:val="002C5BA4"/>
    <w:rsid w:val="002C5E3A"/>
    <w:rsid w:val="002D0A4A"/>
    <w:rsid w:val="002D1171"/>
    <w:rsid w:val="002D20E0"/>
    <w:rsid w:val="002D265F"/>
    <w:rsid w:val="002D30D6"/>
    <w:rsid w:val="002D3242"/>
    <w:rsid w:val="002D4574"/>
    <w:rsid w:val="002D7082"/>
    <w:rsid w:val="002E12B8"/>
    <w:rsid w:val="002E171D"/>
    <w:rsid w:val="002E1CF6"/>
    <w:rsid w:val="002E2D76"/>
    <w:rsid w:val="002E4CFE"/>
    <w:rsid w:val="002E5177"/>
    <w:rsid w:val="002E54A4"/>
    <w:rsid w:val="002E58F8"/>
    <w:rsid w:val="002E5D63"/>
    <w:rsid w:val="002E61F1"/>
    <w:rsid w:val="002E64B0"/>
    <w:rsid w:val="002E78F3"/>
    <w:rsid w:val="002F079C"/>
    <w:rsid w:val="002F0B99"/>
    <w:rsid w:val="002F154B"/>
    <w:rsid w:val="002F2D61"/>
    <w:rsid w:val="002F4704"/>
    <w:rsid w:val="002F4973"/>
    <w:rsid w:val="002F6172"/>
    <w:rsid w:val="00301E71"/>
    <w:rsid w:val="00303D73"/>
    <w:rsid w:val="00304397"/>
    <w:rsid w:val="0030639F"/>
    <w:rsid w:val="00306C6B"/>
    <w:rsid w:val="00307A67"/>
    <w:rsid w:val="00310527"/>
    <w:rsid w:val="0031104F"/>
    <w:rsid w:val="0031213A"/>
    <w:rsid w:val="003138C6"/>
    <w:rsid w:val="003154D6"/>
    <w:rsid w:val="00317BF5"/>
    <w:rsid w:val="00321394"/>
    <w:rsid w:val="00322E31"/>
    <w:rsid w:val="00322F1D"/>
    <w:rsid w:val="00323D2A"/>
    <w:rsid w:val="00325151"/>
    <w:rsid w:val="00325625"/>
    <w:rsid w:val="003262F0"/>
    <w:rsid w:val="00326476"/>
    <w:rsid w:val="00330138"/>
    <w:rsid w:val="00331C78"/>
    <w:rsid w:val="00333FA2"/>
    <w:rsid w:val="00334BCD"/>
    <w:rsid w:val="00335C57"/>
    <w:rsid w:val="00336602"/>
    <w:rsid w:val="003377D2"/>
    <w:rsid w:val="00340757"/>
    <w:rsid w:val="003417E6"/>
    <w:rsid w:val="003420AA"/>
    <w:rsid w:val="00342827"/>
    <w:rsid w:val="00344677"/>
    <w:rsid w:val="00344BF2"/>
    <w:rsid w:val="00347BA2"/>
    <w:rsid w:val="00350253"/>
    <w:rsid w:val="00352319"/>
    <w:rsid w:val="003541B6"/>
    <w:rsid w:val="00354797"/>
    <w:rsid w:val="00356233"/>
    <w:rsid w:val="00361246"/>
    <w:rsid w:val="0036149B"/>
    <w:rsid w:val="00361BBA"/>
    <w:rsid w:val="00363C6D"/>
    <w:rsid w:val="0036403D"/>
    <w:rsid w:val="00364284"/>
    <w:rsid w:val="0036517E"/>
    <w:rsid w:val="00365B37"/>
    <w:rsid w:val="003663D9"/>
    <w:rsid w:val="00372631"/>
    <w:rsid w:val="00372923"/>
    <w:rsid w:val="00373583"/>
    <w:rsid w:val="00374BAD"/>
    <w:rsid w:val="0037559D"/>
    <w:rsid w:val="00377873"/>
    <w:rsid w:val="003815B8"/>
    <w:rsid w:val="003815BF"/>
    <w:rsid w:val="0038175D"/>
    <w:rsid w:val="00381E2F"/>
    <w:rsid w:val="00381F9A"/>
    <w:rsid w:val="00382F29"/>
    <w:rsid w:val="003833AD"/>
    <w:rsid w:val="00383D39"/>
    <w:rsid w:val="003842AD"/>
    <w:rsid w:val="00385AAC"/>
    <w:rsid w:val="00385CF3"/>
    <w:rsid w:val="003869BB"/>
    <w:rsid w:val="0038701B"/>
    <w:rsid w:val="003874EF"/>
    <w:rsid w:val="00390F5D"/>
    <w:rsid w:val="00390F87"/>
    <w:rsid w:val="003920E4"/>
    <w:rsid w:val="0039248D"/>
    <w:rsid w:val="003927FC"/>
    <w:rsid w:val="00393224"/>
    <w:rsid w:val="00394F77"/>
    <w:rsid w:val="00395837"/>
    <w:rsid w:val="003A0A51"/>
    <w:rsid w:val="003A0AF1"/>
    <w:rsid w:val="003A16A7"/>
    <w:rsid w:val="003A46E6"/>
    <w:rsid w:val="003A47B3"/>
    <w:rsid w:val="003A678A"/>
    <w:rsid w:val="003A6A34"/>
    <w:rsid w:val="003A6E58"/>
    <w:rsid w:val="003B25C8"/>
    <w:rsid w:val="003B27C2"/>
    <w:rsid w:val="003B3581"/>
    <w:rsid w:val="003B40A6"/>
    <w:rsid w:val="003B43CA"/>
    <w:rsid w:val="003B51A1"/>
    <w:rsid w:val="003B6E86"/>
    <w:rsid w:val="003C0D41"/>
    <w:rsid w:val="003C0DCB"/>
    <w:rsid w:val="003C21F7"/>
    <w:rsid w:val="003C22C7"/>
    <w:rsid w:val="003C2580"/>
    <w:rsid w:val="003C2A6F"/>
    <w:rsid w:val="003C6FE0"/>
    <w:rsid w:val="003D2D7E"/>
    <w:rsid w:val="003D340B"/>
    <w:rsid w:val="003D3482"/>
    <w:rsid w:val="003D3610"/>
    <w:rsid w:val="003D3BCA"/>
    <w:rsid w:val="003D454E"/>
    <w:rsid w:val="003D5D4A"/>
    <w:rsid w:val="003D791F"/>
    <w:rsid w:val="003E04A4"/>
    <w:rsid w:val="003E2DA1"/>
    <w:rsid w:val="003E2DAD"/>
    <w:rsid w:val="003E7204"/>
    <w:rsid w:val="003E748F"/>
    <w:rsid w:val="003F309F"/>
    <w:rsid w:val="003F32D0"/>
    <w:rsid w:val="003F33D1"/>
    <w:rsid w:val="003F3764"/>
    <w:rsid w:val="003F44E6"/>
    <w:rsid w:val="003F44FE"/>
    <w:rsid w:val="00400CDD"/>
    <w:rsid w:val="004040A2"/>
    <w:rsid w:val="0040470E"/>
    <w:rsid w:val="00404D57"/>
    <w:rsid w:val="004066E6"/>
    <w:rsid w:val="00406874"/>
    <w:rsid w:val="00406ACF"/>
    <w:rsid w:val="004100AD"/>
    <w:rsid w:val="00410A05"/>
    <w:rsid w:val="00411165"/>
    <w:rsid w:val="00411AAE"/>
    <w:rsid w:val="004141DA"/>
    <w:rsid w:val="004145DF"/>
    <w:rsid w:val="00414D50"/>
    <w:rsid w:val="0041719C"/>
    <w:rsid w:val="00417662"/>
    <w:rsid w:val="00421B71"/>
    <w:rsid w:val="00422C68"/>
    <w:rsid w:val="00426A33"/>
    <w:rsid w:val="00431926"/>
    <w:rsid w:val="004328F5"/>
    <w:rsid w:val="004355CB"/>
    <w:rsid w:val="00435833"/>
    <w:rsid w:val="00435B13"/>
    <w:rsid w:val="00435E1F"/>
    <w:rsid w:val="004372E1"/>
    <w:rsid w:val="0043791E"/>
    <w:rsid w:val="004408CE"/>
    <w:rsid w:val="00440A4A"/>
    <w:rsid w:val="00441040"/>
    <w:rsid w:val="00441574"/>
    <w:rsid w:val="004441EB"/>
    <w:rsid w:val="00445FAC"/>
    <w:rsid w:val="00447D21"/>
    <w:rsid w:val="004500DF"/>
    <w:rsid w:val="00451E41"/>
    <w:rsid w:val="00452367"/>
    <w:rsid w:val="00452790"/>
    <w:rsid w:val="004615BD"/>
    <w:rsid w:val="00463120"/>
    <w:rsid w:val="00463C1B"/>
    <w:rsid w:val="00463D84"/>
    <w:rsid w:val="00464A3F"/>
    <w:rsid w:val="00466E52"/>
    <w:rsid w:val="00466F5B"/>
    <w:rsid w:val="004673EC"/>
    <w:rsid w:val="004674CE"/>
    <w:rsid w:val="00473803"/>
    <w:rsid w:val="00473C0E"/>
    <w:rsid w:val="00473C22"/>
    <w:rsid w:val="00474F0C"/>
    <w:rsid w:val="0047531A"/>
    <w:rsid w:val="004758D8"/>
    <w:rsid w:val="0047593F"/>
    <w:rsid w:val="00476C05"/>
    <w:rsid w:val="00476CA8"/>
    <w:rsid w:val="004771FF"/>
    <w:rsid w:val="00477AEE"/>
    <w:rsid w:val="00477AFD"/>
    <w:rsid w:val="00480294"/>
    <w:rsid w:val="00480339"/>
    <w:rsid w:val="00481DCD"/>
    <w:rsid w:val="0048241D"/>
    <w:rsid w:val="0048320E"/>
    <w:rsid w:val="00483B12"/>
    <w:rsid w:val="00484DC9"/>
    <w:rsid w:val="00485D83"/>
    <w:rsid w:val="00486EE6"/>
    <w:rsid w:val="004870D5"/>
    <w:rsid w:val="004911C8"/>
    <w:rsid w:val="0049450D"/>
    <w:rsid w:val="004A1F26"/>
    <w:rsid w:val="004A227A"/>
    <w:rsid w:val="004A2BCE"/>
    <w:rsid w:val="004A3485"/>
    <w:rsid w:val="004A4882"/>
    <w:rsid w:val="004A51DC"/>
    <w:rsid w:val="004A553A"/>
    <w:rsid w:val="004A714A"/>
    <w:rsid w:val="004B051F"/>
    <w:rsid w:val="004B4B22"/>
    <w:rsid w:val="004B6E75"/>
    <w:rsid w:val="004B7E72"/>
    <w:rsid w:val="004C0AAF"/>
    <w:rsid w:val="004C1FE8"/>
    <w:rsid w:val="004C2E1B"/>
    <w:rsid w:val="004C2E31"/>
    <w:rsid w:val="004C45B3"/>
    <w:rsid w:val="004C5E2A"/>
    <w:rsid w:val="004C648D"/>
    <w:rsid w:val="004C6780"/>
    <w:rsid w:val="004C7A7E"/>
    <w:rsid w:val="004D476E"/>
    <w:rsid w:val="004D52ED"/>
    <w:rsid w:val="004D5399"/>
    <w:rsid w:val="004D7DFA"/>
    <w:rsid w:val="004E1E75"/>
    <w:rsid w:val="004E4C40"/>
    <w:rsid w:val="004E4FEA"/>
    <w:rsid w:val="004E5925"/>
    <w:rsid w:val="004E5ACF"/>
    <w:rsid w:val="004E6212"/>
    <w:rsid w:val="004E7C61"/>
    <w:rsid w:val="004F247D"/>
    <w:rsid w:val="004F2A9B"/>
    <w:rsid w:val="004F31EA"/>
    <w:rsid w:val="004F6382"/>
    <w:rsid w:val="00500938"/>
    <w:rsid w:val="00502814"/>
    <w:rsid w:val="005029A9"/>
    <w:rsid w:val="00506E44"/>
    <w:rsid w:val="005070A2"/>
    <w:rsid w:val="00507A40"/>
    <w:rsid w:val="00507E4F"/>
    <w:rsid w:val="00510687"/>
    <w:rsid w:val="005120D9"/>
    <w:rsid w:val="00512311"/>
    <w:rsid w:val="005134FA"/>
    <w:rsid w:val="00515A64"/>
    <w:rsid w:val="00515B0D"/>
    <w:rsid w:val="00515CDC"/>
    <w:rsid w:val="005168E9"/>
    <w:rsid w:val="005213F8"/>
    <w:rsid w:val="0052188F"/>
    <w:rsid w:val="00522D52"/>
    <w:rsid w:val="005245BA"/>
    <w:rsid w:val="005250CC"/>
    <w:rsid w:val="0052616A"/>
    <w:rsid w:val="00530174"/>
    <w:rsid w:val="005312A9"/>
    <w:rsid w:val="00531E26"/>
    <w:rsid w:val="005362E3"/>
    <w:rsid w:val="0053781B"/>
    <w:rsid w:val="00537CB4"/>
    <w:rsid w:val="00542031"/>
    <w:rsid w:val="0054314E"/>
    <w:rsid w:val="00543DFA"/>
    <w:rsid w:val="00545EDF"/>
    <w:rsid w:val="00546768"/>
    <w:rsid w:val="00550E3D"/>
    <w:rsid w:val="00551AB3"/>
    <w:rsid w:val="00551D4D"/>
    <w:rsid w:val="00551EC0"/>
    <w:rsid w:val="005521A1"/>
    <w:rsid w:val="00552D69"/>
    <w:rsid w:val="00553081"/>
    <w:rsid w:val="00554215"/>
    <w:rsid w:val="005549A1"/>
    <w:rsid w:val="00555FBA"/>
    <w:rsid w:val="005574C4"/>
    <w:rsid w:val="00560727"/>
    <w:rsid w:val="00563C12"/>
    <w:rsid w:val="00563C46"/>
    <w:rsid w:val="00563E91"/>
    <w:rsid w:val="0056558D"/>
    <w:rsid w:val="005664C5"/>
    <w:rsid w:val="0056662D"/>
    <w:rsid w:val="0056697D"/>
    <w:rsid w:val="005675DB"/>
    <w:rsid w:val="00567AC6"/>
    <w:rsid w:val="0057114A"/>
    <w:rsid w:val="00571680"/>
    <w:rsid w:val="00573190"/>
    <w:rsid w:val="00573724"/>
    <w:rsid w:val="00575B73"/>
    <w:rsid w:val="00575CCD"/>
    <w:rsid w:val="005761E5"/>
    <w:rsid w:val="00576916"/>
    <w:rsid w:val="00580065"/>
    <w:rsid w:val="00580EC4"/>
    <w:rsid w:val="00585695"/>
    <w:rsid w:val="0058595F"/>
    <w:rsid w:val="005863A1"/>
    <w:rsid w:val="0059188F"/>
    <w:rsid w:val="00594C9E"/>
    <w:rsid w:val="005967D4"/>
    <w:rsid w:val="005A26B6"/>
    <w:rsid w:val="005A2F57"/>
    <w:rsid w:val="005A57B7"/>
    <w:rsid w:val="005B09E6"/>
    <w:rsid w:val="005B0AEC"/>
    <w:rsid w:val="005B1492"/>
    <w:rsid w:val="005B1FA9"/>
    <w:rsid w:val="005B3E8E"/>
    <w:rsid w:val="005B4046"/>
    <w:rsid w:val="005B4C72"/>
    <w:rsid w:val="005B5DD2"/>
    <w:rsid w:val="005B635C"/>
    <w:rsid w:val="005B6A21"/>
    <w:rsid w:val="005C1F67"/>
    <w:rsid w:val="005C2F6E"/>
    <w:rsid w:val="005C2FB7"/>
    <w:rsid w:val="005C5380"/>
    <w:rsid w:val="005C5476"/>
    <w:rsid w:val="005C6209"/>
    <w:rsid w:val="005C670D"/>
    <w:rsid w:val="005C673A"/>
    <w:rsid w:val="005C79DD"/>
    <w:rsid w:val="005D01D4"/>
    <w:rsid w:val="005D06F8"/>
    <w:rsid w:val="005D0CCD"/>
    <w:rsid w:val="005D0F52"/>
    <w:rsid w:val="005D110B"/>
    <w:rsid w:val="005D1901"/>
    <w:rsid w:val="005D2AC4"/>
    <w:rsid w:val="005D4B6F"/>
    <w:rsid w:val="005D4E8E"/>
    <w:rsid w:val="005D6F1E"/>
    <w:rsid w:val="005D76C6"/>
    <w:rsid w:val="005D7A89"/>
    <w:rsid w:val="005E04F9"/>
    <w:rsid w:val="005E0CD1"/>
    <w:rsid w:val="005E1331"/>
    <w:rsid w:val="005E4775"/>
    <w:rsid w:val="005E6D12"/>
    <w:rsid w:val="005F05CA"/>
    <w:rsid w:val="005F06E5"/>
    <w:rsid w:val="005F0B35"/>
    <w:rsid w:val="005F0E01"/>
    <w:rsid w:val="005F2057"/>
    <w:rsid w:val="005F3597"/>
    <w:rsid w:val="005F3927"/>
    <w:rsid w:val="005F5F2E"/>
    <w:rsid w:val="006001FC"/>
    <w:rsid w:val="00601217"/>
    <w:rsid w:val="0060182B"/>
    <w:rsid w:val="006028D3"/>
    <w:rsid w:val="006042D9"/>
    <w:rsid w:val="006045C5"/>
    <w:rsid w:val="00605576"/>
    <w:rsid w:val="00607BF4"/>
    <w:rsid w:val="00611248"/>
    <w:rsid w:val="00611BCB"/>
    <w:rsid w:val="006129D7"/>
    <w:rsid w:val="00620465"/>
    <w:rsid w:val="00621521"/>
    <w:rsid w:val="00622E53"/>
    <w:rsid w:val="00623544"/>
    <w:rsid w:val="00623647"/>
    <w:rsid w:val="006237FA"/>
    <w:rsid w:val="0062507E"/>
    <w:rsid w:val="00625AD4"/>
    <w:rsid w:val="00626217"/>
    <w:rsid w:val="00626556"/>
    <w:rsid w:val="006266A9"/>
    <w:rsid w:val="0062672C"/>
    <w:rsid w:val="0062681C"/>
    <w:rsid w:val="0062779A"/>
    <w:rsid w:val="0062793E"/>
    <w:rsid w:val="00631BE2"/>
    <w:rsid w:val="00632F6D"/>
    <w:rsid w:val="0063433A"/>
    <w:rsid w:val="00634D39"/>
    <w:rsid w:val="00636704"/>
    <w:rsid w:val="00640321"/>
    <w:rsid w:val="006403FE"/>
    <w:rsid w:val="0064427A"/>
    <w:rsid w:val="00644EE3"/>
    <w:rsid w:val="006456BF"/>
    <w:rsid w:val="00645BC5"/>
    <w:rsid w:val="006471E3"/>
    <w:rsid w:val="00654ED4"/>
    <w:rsid w:val="00655F08"/>
    <w:rsid w:val="006572AA"/>
    <w:rsid w:val="0065736E"/>
    <w:rsid w:val="00657C4F"/>
    <w:rsid w:val="006628CC"/>
    <w:rsid w:val="006633D7"/>
    <w:rsid w:val="00664718"/>
    <w:rsid w:val="00665B38"/>
    <w:rsid w:val="00666B87"/>
    <w:rsid w:val="00667E45"/>
    <w:rsid w:val="0067040F"/>
    <w:rsid w:val="00673D74"/>
    <w:rsid w:val="00675391"/>
    <w:rsid w:val="00676872"/>
    <w:rsid w:val="006806AB"/>
    <w:rsid w:val="00680FDA"/>
    <w:rsid w:val="006833B0"/>
    <w:rsid w:val="00684C51"/>
    <w:rsid w:val="00684FC7"/>
    <w:rsid w:val="00685E1B"/>
    <w:rsid w:val="0068660E"/>
    <w:rsid w:val="00686EB1"/>
    <w:rsid w:val="006914C8"/>
    <w:rsid w:val="00691992"/>
    <w:rsid w:val="006936D1"/>
    <w:rsid w:val="0069459E"/>
    <w:rsid w:val="006951D6"/>
    <w:rsid w:val="006A00DA"/>
    <w:rsid w:val="006A064D"/>
    <w:rsid w:val="006A0C72"/>
    <w:rsid w:val="006A0E37"/>
    <w:rsid w:val="006A0EFF"/>
    <w:rsid w:val="006A1B80"/>
    <w:rsid w:val="006A2913"/>
    <w:rsid w:val="006A5845"/>
    <w:rsid w:val="006A608A"/>
    <w:rsid w:val="006A6C48"/>
    <w:rsid w:val="006A6DB9"/>
    <w:rsid w:val="006A7EF2"/>
    <w:rsid w:val="006B00A0"/>
    <w:rsid w:val="006B02CE"/>
    <w:rsid w:val="006B043F"/>
    <w:rsid w:val="006B16A6"/>
    <w:rsid w:val="006B204A"/>
    <w:rsid w:val="006B4031"/>
    <w:rsid w:val="006B6DBD"/>
    <w:rsid w:val="006B7D8D"/>
    <w:rsid w:val="006C29F0"/>
    <w:rsid w:val="006C4748"/>
    <w:rsid w:val="006C7C60"/>
    <w:rsid w:val="006D2D1E"/>
    <w:rsid w:val="006D30EE"/>
    <w:rsid w:val="006D3F1B"/>
    <w:rsid w:val="006D4BCA"/>
    <w:rsid w:val="006D4E5F"/>
    <w:rsid w:val="006D55AE"/>
    <w:rsid w:val="006D58DF"/>
    <w:rsid w:val="006D6CA8"/>
    <w:rsid w:val="006E08A9"/>
    <w:rsid w:val="006E0B99"/>
    <w:rsid w:val="006E355D"/>
    <w:rsid w:val="006E4D0D"/>
    <w:rsid w:val="006E5E3B"/>
    <w:rsid w:val="006E61A3"/>
    <w:rsid w:val="006E6231"/>
    <w:rsid w:val="006E6472"/>
    <w:rsid w:val="006E6B0B"/>
    <w:rsid w:val="006F0B69"/>
    <w:rsid w:val="006F1383"/>
    <w:rsid w:val="006F14DB"/>
    <w:rsid w:val="006F1FAF"/>
    <w:rsid w:val="006F3D73"/>
    <w:rsid w:val="006F72D6"/>
    <w:rsid w:val="006F7785"/>
    <w:rsid w:val="006F77A2"/>
    <w:rsid w:val="00700DD3"/>
    <w:rsid w:val="0070153D"/>
    <w:rsid w:val="007016E5"/>
    <w:rsid w:val="007025D5"/>
    <w:rsid w:val="00702BB4"/>
    <w:rsid w:val="0070307A"/>
    <w:rsid w:val="00703639"/>
    <w:rsid w:val="00703FD3"/>
    <w:rsid w:val="00705B4D"/>
    <w:rsid w:val="00706E05"/>
    <w:rsid w:val="00710239"/>
    <w:rsid w:val="007109D8"/>
    <w:rsid w:val="0071127F"/>
    <w:rsid w:val="00711E1A"/>
    <w:rsid w:val="007144A8"/>
    <w:rsid w:val="0071701A"/>
    <w:rsid w:val="007175CA"/>
    <w:rsid w:val="00717FB0"/>
    <w:rsid w:val="007205C9"/>
    <w:rsid w:val="00720BE8"/>
    <w:rsid w:val="007210E8"/>
    <w:rsid w:val="00723A00"/>
    <w:rsid w:val="0072553E"/>
    <w:rsid w:val="00725C81"/>
    <w:rsid w:val="007263FD"/>
    <w:rsid w:val="00732D31"/>
    <w:rsid w:val="00732E8E"/>
    <w:rsid w:val="00733ECC"/>
    <w:rsid w:val="007379CC"/>
    <w:rsid w:val="00740E0E"/>
    <w:rsid w:val="00743104"/>
    <w:rsid w:val="00743665"/>
    <w:rsid w:val="00743AC8"/>
    <w:rsid w:val="00745CEB"/>
    <w:rsid w:val="00745D5C"/>
    <w:rsid w:val="007507F6"/>
    <w:rsid w:val="007537C2"/>
    <w:rsid w:val="0075401F"/>
    <w:rsid w:val="0075488E"/>
    <w:rsid w:val="007549A8"/>
    <w:rsid w:val="00754BD0"/>
    <w:rsid w:val="007552FE"/>
    <w:rsid w:val="007558B0"/>
    <w:rsid w:val="00755DAF"/>
    <w:rsid w:val="007576C2"/>
    <w:rsid w:val="0076093F"/>
    <w:rsid w:val="00760A4B"/>
    <w:rsid w:val="00761C53"/>
    <w:rsid w:val="0076219F"/>
    <w:rsid w:val="00763599"/>
    <w:rsid w:val="0076487B"/>
    <w:rsid w:val="00764A42"/>
    <w:rsid w:val="00765626"/>
    <w:rsid w:val="007657AD"/>
    <w:rsid w:val="00765A56"/>
    <w:rsid w:val="00766119"/>
    <w:rsid w:val="00766760"/>
    <w:rsid w:val="00766D55"/>
    <w:rsid w:val="007719C2"/>
    <w:rsid w:val="0077240D"/>
    <w:rsid w:val="007735A1"/>
    <w:rsid w:val="00773C8D"/>
    <w:rsid w:val="0077437F"/>
    <w:rsid w:val="00774E88"/>
    <w:rsid w:val="00781B66"/>
    <w:rsid w:val="007821CF"/>
    <w:rsid w:val="00782E74"/>
    <w:rsid w:val="00783447"/>
    <w:rsid w:val="007842B6"/>
    <w:rsid w:val="00784F9F"/>
    <w:rsid w:val="007850A9"/>
    <w:rsid w:val="00787B5A"/>
    <w:rsid w:val="00787ED1"/>
    <w:rsid w:val="007900A1"/>
    <w:rsid w:val="007900BC"/>
    <w:rsid w:val="00790A81"/>
    <w:rsid w:val="00790ADB"/>
    <w:rsid w:val="00791798"/>
    <w:rsid w:val="00791A5B"/>
    <w:rsid w:val="00792205"/>
    <w:rsid w:val="007923AF"/>
    <w:rsid w:val="00795288"/>
    <w:rsid w:val="007967A2"/>
    <w:rsid w:val="0079793F"/>
    <w:rsid w:val="007A10E4"/>
    <w:rsid w:val="007A2C3F"/>
    <w:rsid w:val="007A2FD0"/>
    <w:rsid w:val="007A3F06"/>
    <w:rsid w:val="007A4D1E"/>
    <w:rsid w:val="007A58F6"/>
    <w:rsid w:val="007A5AC0"/>
    <w:rsid w:val="007A72B8"/>
    <w:rsid w:val="007B1BD7"/>
    <w:rsid w:val="007B46C5"/>
    <w:rsid w:val="007B6517"/>
    <w:rsid w:val="007B6F8B"/>
    <w:rsid w:val="007B7120"/>
    <w:rsid w:val="007B746E"/>
    <w:rsid w:val="007B783C"/>
    <w:rsid w:val="007C05C2"/>
    <w:rsid w:val="007C0931"/>
    <w:rsid w:val="007C12D5"/>
    <w:rsid w:val="007C1B60"/>
    <w:rsid w:val="007C2BF9"/>
    <w:rsid w:val="007C444A"/>
    <w:rsid w:val="007C45FC"/>
    <w:rsid w:val="007C5C5F"/>
    <w:rsid w:val="007C6745"/>
    <w:rsid w:val="007C686A"/>
    <w:rsid w:val="007D102D"/>
    <w:rsid w:val="007D1709"/>
    <w:rsid w:val="007D5BE1"/>
    <w:rsid w:val="007E1D92"/>
    <w:rsid w:val="007E39E5"/>
    <w:rsid w:val="007E457F"/>
    <w:rsid w:val="007E4F5D"/>
    <w:rsid w:val="007E52CE"/>
    <w:rsid w:val="007E622B"/>
    <w:rsid w:val="007F02A0"/>
    <w:rsid w:val="007F53CD"/>
    <w:rsid w:val="007F6172"/>
    <w:rsid w:val="0080225D"/>
    <w:rsid w:val="00803105"/>
    <w:rsid w:val="008054F5"/>
    <w:rsid w:val="008060CE"/>
    <w:rsid w:val="00806BF5"/>
    <w:rsid w:val="008071A6"/>
    <w:rsid w:val="008071F3"/>
    <w:rsid w:val="008072D7"/>
    <w:rsid w:val="0081004C"/>
    <w:rsid w:val="0081066F"/>
    <w:rsid w:val="00811AAB"/>
    <w:rsid w:val="00811C35"/>
    <w:rsid w:val="00812390"/>
    <w:rsid w:val="00814BC4"/>
    <w:rsid w:val="00814CD2"/>
    <w:rsid w:val="00814D1E"/>
    <w:rsid w:val="00815683"/>
    <w:rsid w:val="00817016"/>
    <w:rsid w:val="008214CE"/>
    <w:rsid w:val="00826A5E"/>
    <w:rsid w:val="00831C4C"/>
    <w:rsid w:val="00832CE5"/>
    <w:rsid w:val="00834872"/>
    <w:rsid w:val="00835F64"/>
    <w:rsid w:val="00836A30"/>
    <w:rsid w:val="00837111"/>
    <w:rsid w:val="008420F9"/>
    <w:rsid w:val="008424E6"/>
    <w:rsid w:val="0084252D"/>
    <w:rsid w:val="00842F96"/>
    <w:rsid w:val="00845654"/>
    <w:rsid w:val="0084596B"/>
    <w:rsid w:val="008477EE"/>
    <w:rsid w:val="00847CC0"/>
    <w:rsid w:val="008517D5"/>
    <w:rsid w:val="00851D4B"/>
    <w:rsid w:val="00852209"/>
    <w:rsid w:val="0085297F"/>
    <w:rsid w:val="00852D75"/>
    <w:rsid w:val="008579B9"/>
    <w:rsid w:val="00857B69"/>
    <w:rsid w:val="00857BD6"/>
    <w:rsid w:val="0086000C"/>
    <w:rsid w:val="00862014"/>
    <w:rsid w:val="00862F3A"/>
    <w:rsid w:val="00863A22"/>
    <w:rsid w:val="00864950"/>
    <w:rsid w:val="00865568"/>
    <w:rsid w:val="0086625B"/>
    <w:rsid w:val="008670D8"/>
    <w:rsid w:val="00870037"/>
    <w:rsid w:val="00875128"/>
    <w:rsid w:val="00875B18"/>
    <w:rsid w:val="00876119"/>
    <w:rsid w:val="00881F68"/>
    <w:rsid w:val="00882B7E"/>
    <w:rsid w:val="00882D2F"/>
    <w:rsid w:val="00883D64"/>
    <w:rsid w:val="008858E4"/>
    <w:rsid w:val="00887245"/>
    <w:rsid w:val="0088758C"/>
    <w:rsid w:val="00890532"/>
    <w:rsid w:val="00891848"/>
    <w:rsid w:val="00891CDF"/>
    <w:rsid w:val="008926CF"/>
    <w:rsid w:val="00893AEE"/>
    <w:rsid w:val="00893B7F"/>
    <w:rsid w:val="008A0F60"/>
    <w:rsid w:val="008A5750"/>
    <w:rsid w:val="008A5AA5"/>
    <w:rsid w:val="008A69CF"/>
    <w:rsid w:val="008A74C9"/>
    <w:rsid w:val="008B09C3"/>
    <w:rsid w:val="008B0A57"/>
    <w:rsid w:val="008B0BA9"/>
    <w:rsid w:val="008B2110"/>
    <w:rsid w:val="008B573A"/>
    <w:rsid w:val="008B5AED"/>
    <w:rsid w:val="008B5F81"/>
    <w:rsid w:val="008B6AB1"/>
    <w:rsid w:val="008B6E04"/>
    <w:rsid w:val="008B7CDE"/>
    <w:rsid w:val="008C0B37"/>
    <w:rsid w:val="008C1238"/>
    <w:rsid w:val="008C1447"/>
    <w:rsid w:val="008C1C9D"/>
    <w:rsid w:val="008C2693"/>
    <w:rsid w:val="008C3FDB"/>
    <w:rsid w:val="008C518A"/>
    <w:rsid w:val="008C59AD"/>
    <w:rsid w:val="008C5BE2"/>
    <w:rsid w:val="008C65DB"/>
    <w:rsid w:val="008C6C72"/>
    <w:rsid w:val="008D04FC"/>
    <w:rsid w:val="008D141F"/>
    <w:rsid w:val="008D2438"/>
    <w:rsid w:val="008D3F18"/>
    <w:rsid w:val="008D4978"/>
    <w:rsid w:val="008D5205"/>
    <w:rsid w:val="008D568B"/>
    <w:rsid w:val="008D753F"/>
    <w:rsid w:val="008E00CD"/>
    <w:rsid w:val="008E10EE"/>
    <w:rsid w:val="008E1AC5"/>
    <w:rsid w:val="008E237B"/>
    <w:rsid w:val="008E4112"/>
    <w:rsid w:val="008E42A7"/>
    <w:rsid w:val="008E4DA3"/>
    <w:rsid w:val="008E51BA"/>
    <w:rsid w:val="008E6CB0"/>
    <w:rsid w:val="008F0807"/>
    <w:rsid w:val="008F0828"/>
    <w:rsid w:val="008F1178"/>
    <w:rsid w:val="008F11D3"/>
    <w:rsid w:val="008F14E5"/>
    <w:rsid w:val="008F1B0E"/>
    <w:rsid w:val="008F2CFB"/>
    <w:rsid w:val="008F3954"/>
    <w:rsid w:val="008F4DE6"/>
    <w:rsid w:val="008F4FFF"/>
    <w:rsid w:val="008F6F76"/>
    <w:rsid w:val="008F7181"/>
    <w:rsid w:val="009000C2"/>
    <w:rsid w:val="00900387"/>
    <w:rsid w:val="00900BA4"/>
    <w:rsid w:val="00904064"/>
    <w:rsid w:val="00904B66"/>
    <w:rsid w:val="00907A75"/>
    <w:rsid w:val="009105BE"/>
    <w:rsid w:val="00910E9A"/>
    <w:rsid w:val="0091196D"/>
    <w:rsid w:val="00913D85"/>
    <w:rsid w:val="00913E61"/>
    <w:rsid w:val="0091449B"/>
    <w:rsid w:val="009152CC"/>
    <w:rsid w:val="00915D41"/>
    <w:rsid w:val="00916777"/>
    <w:rsid w:val="0091741B"/>
    <w:rsid w:val="00917A4D"/>
    <w:rsid w:val="00920AB4"/>
    <w:rsid w:val="009214C0"/>
    <w:rsid w:val="00922EC3"/>
    <w:rsid w:val="00924A17"/>
    <w:rsid w:val="00925112"/>
    <w:rsid w:val="00925594"/>
    <w:rsid w:val="00925AFC"/>
    <w:rsid w:val="00925B6E"/>
    <w:rsid w:val="0092624D"/>
    <w:rsid w:val="009274D6"/>
    <w:rsid w:val="00927C98"/>
    <w:rsid w:val="00927D0F"/>
    <w:rsid w:val="00930DAD"/>
    <w:rsid w:val="009313EA"/>
    <w:rsid w:val="00933207"/>
    <w:rsid w:val="0093359F"/>
    <w:rsid w:val="00934355"/>
    <w:rsid w:val="00935393"/>
    <w:rsid w:val="009355D7"/>
    <w:rsid w:val="0093599F"/>
    <w:rsid w:val="00935ABD"/>
    <w:rsid w:val="009379BA"/>
    <w:rsid w:val="00937E55"/>
    <w:rsid w:val="00941426"/>
    <w:rsid w:val="009424E5"/>
    <w:rsid w:val="00945E2A"/>
    <w:rsid w:val="00946CC3"/>
    <w:rsid w:val="00947620"/>
    <w:rsid w:val="00950390"/>
    <w:rsid w:val="009511E2"/>
    <w:rsid w:val="00953FB4"/>
    <w:rsid w:val="00954716"/>
    <w:rsid w:val="00954F2C"/>
    <w:rsid w:val="00956E66"/>
    <w:rsid w:val="0095757A"/>
    <w:rsid w:val="00964908"/>
    <w:rsid w:val="00964961"/>
    <w:rsid w:val="00965848"/>
    <w:rsid w:val="009665C9"/>
    <w:rsid w:val="0096688A"/>
    <w:rsid w:val="00966CA6"/>
    <w:rsid w:val="009673D6"/>
    <w:rsid w:val="009707FC"/>
    <w:rsid w:val="00970D4C"/>
    <w:rsid w:val="00971FE0"/>
    <w:rsid w:val="00972C8B"/>
    <w:rsid w:val="00973838"/>
    <w:rsid w:val="00973984"/>
    <w:rsid w:val="009752A0"/>
    <w:rsid w:val="009753A0"/>
    <w:rsid w:val="00975DF1"/>
    <w:rsid w:val="0098043E"/>
    <w:rsid w:val="00983855"/>
    <w:rsid w:val="00985C83"/>
    <w:rsid w:val="00986FD7"/>
    <w:rsid w:val="0098751B"/>
    <w:rsid w:val="00987A3D"/>
    <w:rsid w:val="0099039B"/>
    <w:rsid w:val="00991482"/>
    <w:rsid w:val="00992C08"/>
    <w:rsid w:val="00992E3E"/>
    <w:rsid w:val="00993A1A"/>
    <w:rsid w:val="009952A0"/>
    <w:rsid w:val="00996CF8"/>
    <w:rsid w:val="00997F66"/>
    <w:rsid w:val="009A0514"/>
    <w:rsid w:val="009A0BB9"/>
    <w:rsid w:val="009A2ECE"/>
    <w:rsid w:val="009A3692"/>
    <w:rsid w:val="009A3F13"/>
    <w:rsid w:val="009A4051"/>
    <w:rsid w:val="009A546E"/>
    <w:rsid w:val="009A5748"/>
    <w:rsid w:val="009A7DCA"/>
    <w:rsid w:val="009B1619"/>
    <w:rsid w:val="009B1E2D"/>
    <w:rsid w:val="009B1F8E"/>
    <w:rsid w:val="009B2B61"/>
    <w:rsid w:val="009B2D2B"/>
    <w:rsid w:val="009B4322"/>
    <w:rsid w:val="009B47BE"/>
    <w:rsid w:val="009B520D"/>
    <w:rsid w:val="009B535B"/>
    <w:rsid w:val="009B6853"/>
    <w:rsid w:val="009B6DBC"/>
    <w:rsid w:val="009C1136"/>
    <w:rsid w:val="009C15D1"/>
    <w:rsid w:val="009C15EC"/>
    <w:rsid w:val="009C2320"/>
    <w:rsid w:val="009C2B43"/>
    <w:rsid w:val="009C3396"/>
    <w:rsid w:val="009C40A4"/>
    <w:rsid w:val="009C5083"/>
    <w:rsid w:val="009C52C0"/>
    <w:rsid w:val="009C59BB"/>
    <w:rsid w:val="009C678A"/>
    <w:rsid w:val="009C72DD"/>
    <w:rsid w:val="009D0590"/>
    <w:rsid w:val="009D1102"/>
    <w:rsid w:val="009D1434"/>
    <w:rsid w:val="009D14D2"/>
    <w:rsid w:val="009D538E"/>
    <w:rsid w:val="009D6CF4"/>
    <w:rsid w:val="009E0DBC"/>
    <w:rsid w:val="009E1A77"/>
    <w:rsid w:val="009E3E0F"/>
    <w:rsid w:val="009E69D2"/>
    <w:rsid w:val="009E7293"/>
    <w:rsid w:val="009E76BF"/>
    <w:rsid w:val="009F00E3"/>
    <w:rsid w:val="009F0E4D"/>
    <w:rsid w:val="009F1CF5"/>
    <w:rsid w:val="009F2DFF"/>
    <w:rsid w:val="009F3C3A"/>
    <w:rsid w:val="009F4702"/>
    <w:rsid w:val="009F4F76"/>
    <w:rsid w:val="009F6A62"/>
    <w:rsid w:val="009F7C99"/>
    <w:rsid w:val="00A01AF7"/>
    <w:rsid w:val="00A02876"/>
    <w:rsid w:val="00A02A2B"/>
    <w:rsid w:val="00A0373C"/>
    <w:rsid w:val="00A03F34"/>
    <w:rsid w:val="00A0527E"/>
    <w:rsid w:val="00A074B3"/>
    <w:rsid w:val="00A07B2E"/>
    <w:rsid w:val="00A10AC7"/>
    <w:rsid w:val="00A124E9"/>
    <w:rsid w:val="00A1302A"/>
    <w:rsid w:val="00A14276"/>
    <w:rsid w:val="00A17C4D"/>
    <w:rsid w:val="00A22020"/>
    <w:rsid w:val="00A24D0F"/>
    <w:rsid w:val="00A24F83"/>
    <w:rsid w:val="00A27553"/>
    <w:rsid w:val="00A3071B"/>
    <w:rsid w:val="00A346CE"/>
    <w:rsid w:val="00A35065"/>
    <w:rsid w:val="00A451A1"/>
    <w:rsid w:val="00A465F1"/>
    <w:rsid w:val="00A4727D"/>
    <w:rsid w:val="00A47600"/>
    <w:rsid w:val="00A47C78"/>
    <w:rsid w:val="00A47E53"/>
    <w:rsid w:val="00A51265"/>
    <w:rsid w:val="00A53934"/>
    <w:rsid w:val="00A54F8A"/>
    <w:rsid w:val="00A60762"/>
    <w:rsid w:val="00A61246"/>
    <w:rsid w:val="00A61712"/>
    <w:rsid w:val="00A61B0D"/>
    <w:rsid w:val="00A62325"/>
    <w:rsid w:val="00A63422"/>
    <w:rsid w:val="00A66EFF"/>
    <w:rsid w:val="00A67872"/>
    <w:rsid w:val="00A70D79"/>
    <w:rsid w:val="00A71095"/>
    <w:rsid w:val="00A71C41"/>
    <w:rsid w:val="00A72519"/>
    <w:rsid w:val="00A727F8"/>
    <w:rsid w:val="00A73AA2"/>
    <w:rsid w:val="00A76283"/>
    <w:rsid w:val="00A77026"/>
    <w:rsid w:val="00A7784C"/>
    <w:rsid w:val="00A807D1"/>
    <w:rsid w:val="00A80DDE"/>
    <w:rsid w:val="00A812B3"/>
    <w:rsid w:val="00A83733"/>
    <w:rsid w:val="00A83B2D"/>
    <w:rsid w:val="00A83C06"/>
    <w:rsid w:val="00A843B1"/>
    <w:rsid w:val="00A85A83"/>
    <w:rsid w:val="00A85D96"/>
    <w:rsid w:val="00A87A73"/>
    <w:rsid w:val="00A921B5"/>
    <w:rsid w:val="00A94045"/>
    <w:rsid w:val="00A9435A"/>
    <w:rsid w:val="00A943BB"/>
    <w:rsid w:val="00A95D18"/>
    <w:rsid w:val="00A974B9"/>
    <w:rsid w:val="00A97AE8"/>
    <w:rsid w:val="00A97BE2"/>
    <w:rsid w:val="00AA3678"/>
    <w:rsid w:val="00AA4409"/>
    <w:rsid w:val="00AA599F"/>
    <w:rsid w:val="00AA6909"/>
    <w:rsid w:val="00AA6D66"/>
    <w:rsid w:val="00AB072E"/>
    <w:rsid w:val="00AB33B3"/>
    <w:rsid w:val="00AB4205"/>
    <w:rsid w:val="00AB7F1F"/>
    <w:rsid w:val="00AC030D"/>
    <w:rsid w:val="00AC2EFC"/>
    <w:rsid w:val="00AC335F"/>
    <w:rsid w:val="00AC456B"/>
    <w:rsid w:val="00AC4EFC"/>
    <w:rsid w:val="00AC53BA"/>
    <w:rsid w:val="00AC6574"/>
    <w:rsid w:val="00AC72DD"/>
    <w:rsid w:val="00AC7FDB"/>
    <w:rsid w:val="00AD021D"/>
    <w:rsid w:val="00AD0312"/>
    <w:rsid w:val="00AD07F2"/>
    <w:rsid w:val="00AD0F8E"/>
    <w:rsid w:val="00AD1147"/>
    <w:rsid w:val="00AD21FF"/>
    <w:rsid w:val="00AD2211"/>
    <w:rsid w:val="00AD23F7"/>
    <w:rsid w:val="00AD25A9"/>
    <w:rsid w:val="00AD32F4"/>
    <w:rsid w:val="00AD57F6"/>
    <w:rsid w:val="00AD60E0"/>
    <w:rsid w:val="00AD610C"/>
    <w:rsid w:val="00AD6B4A"/>
    <w:rsid w:val="00AD6E0D"/>
    <w:rsid w:val="00AD7B0A"/>
    <w:rsid w:val="00AE26C5"/>
    <w:rsid w:val="00AE29ED"/>
    <w:rsid w:val="00AE2D87"/>
    <w:rsid w:val="00AE4BEB"/>
    <w:rsid w:val="00AE4F04"/>
    <w:rsid w:val="00AE6141"/>
    <w:rsid w:val="00AE68EE"/>
    <w:rsid w:val="00AE78AA"/>
    <w:rsid w:val="00AF1994"/>
    <w:rsid w:val="00AF24C6"/>
    <w:rsid w:val="00AF5249"/>
    <w:rsid w:val="00AF631B"/>
    <w:rsid w:val="00AF6C79"/>
    <w:rsid w:val="00B00387"/>
    <w:rsid w:val="00B00C94"/>
    <w:rsid w:val="00B00F7D"/>
    <w:rsid w:val="00B012E6"/>
    <w:rsid w:val="00B02601"/>
    <w:rsid w:val="00B029B8"/>
    <w:rsid w:val="00B042BC"/>
    <w:rsid w:val="00B042CF"/>
    <w:rsid w:val="00B04D95"/>
    <w:rsid w:val="00B05653"/>
    <w:rsid w:val="00B06A22"/>
    <w:rsid w:val="00B06EC8"/>
    <w:rsid w:val="00B07643"/>
    <w:rsid w:val="00B07FBD"/>
    <w:rsid w:val="00B107AA"/>
    <w:rsid w:val="00B110BD"/>
    <w:rsid w:val="00B112EC"/>
    <w:rsid w:val="00B11A5F"/>
    <w:rsid w:val="00B12A4F"/>
    <w:rsid w:val="00B16654"/>
    <w:rsid w:val="00B16AA7"/>
    <w:rsid w:val="00B209DC"/>
    <w:rsid w:val="00B22671"/>
    <w:rsid w:val="00B24BE9"/>
    <w:rsid w:val="00B262C1"/>
    <w:rsid w:val="00B26B1A"/>
    <w:rsid w:val="00B26BAA"/>
    <w:rsid w:val="00B30064"/>
    <w:rsid w:val="00B30DC0"/>
    <w:rsid w:val="00B31A87"/>
    <w:rsid w:val="00B33597"/>
    <w:rsid w:val="00B370FC"/>
    <w:rsid w:val="00B4221D"/>
    <w:rsid w:val="00B43E5E"/>
    <w:rsid w:val="00B4453B"/>
    <w:rsid w:val="00B44A6A"/>
    <w:rsid w:val="00B45572"/>
    <w:rsid w:val="00B46A16"/>
    <w:rsid w:val="00B51CB5"/>
    <w:rsid w:val="00B5257F"/>
    <w:rsid w:val="00B5358E"/>
    <w:rsid w:val="00B54119"/>
    <w:rsid w:val="00B564AF"/>
    <w:rsid w:val="00B60879"/>
    <w:rsid w:val="00B62DC4"/>
    <w:rsid w:val="00B652A8"/>
    <w:rsid w:val="00B65371"/>
    <w:rsid w:val="00B6786B"/>
    <w:rsid w:val="00B7136C"/>
    <w:rsid w:val="00B71F74"/>
    <w:rsid w:val="00B7338C"/>
    <w:rsid w:val="00B739A1"/>
    <w:rsid w:val="00B739B3"/>
    <w:rsid w:val="00B81438"/>
    <w:rsid w:val="00B81D5E"/>
    <w:rsid w:val="00B820E4"/>
    <w:rsid w:val="00B82A20"/>
    <w:rsid w:val="00B83EAA"/>
    <w:rsid w:val="00B841A1"/>
    <w:rsid w:val="00B845E5"/>
    <w:rsid w:val="00B85839"/>
    <w:rsid w:val="00B86C19"/>
    <w:rsid w:val="00B90855"/>
    <w:rsid w:val="00B916A7"/>
    <w:rsid w:val="00B93C11"/>
    <w:rsid w:val="00B94B00"/>
    <w:rsid w:val="00B95580"/>
    <w:rsid w:val="00B95985"/>
    <w:rsid w:val="00B96C6C"/>
    <w:rsid w:val="00BA055D"/>
    <w:rsid w:val="00BA09E0"/>
    <w:rsid w:val="00BA469C"/>
    <w:rsid w:val="00BA52CF"/>
    <w:rsid w:val="00BA5C5D"/>
    <w:rsid w:val="00BA6033"/>
    <w:rsid w:val="00BA6898"/>
    <w:rsid w:val="00BA6A47"/>
    <w:rsid w:val="00BA6ADB"/>
    <w:rsid w:val="00BA77F3"/>
    <w:rsid w:val="00BA7C5B"/>
    <w:rsid w:val="00BB0151"/>
    <w:rsid w:val="00BB4189"/>
    <w:rsid w:val="00BB545B"/>
    <w:rsid w:val="00BB5B93"/>
    <w:rsid w:val="00BB5E74"/>
    <w:rsid w:val="00BB6135"/>
    <w:rsid w:val="00BC0BB4"/>
    <w:rsid w:val="00BC16EF"/>
    <w:rsid w:val="00BC1B24"/>
    <w:rsid w:val="00BC1CF1"/>
    <w:rsid w:val="00BC1D7F"/>
    <w:rsid w:val="00BC1E53"/>
    <w:rsid w:val="00BC3015"/>
    <w:rsid w:val="00BC41CA"/>
    <w:rsid w:val="00BC54D5"/>
    <w:rsid w:val="00BD209B"/>
    <w:rsid w:val="00BD44F3"/>
    <w:rsid w:val="00BD4B3F"/>
    <w:rsid w:val="00BD4BA7"/>
    <w:rsid w:val="00BD4F43"/>
    <w:rsid w:val="00BD579D"/>
    <w:rsid w:val="00BD5A66"/>
    <w:rsid w:val="00BD6993"/>
    <w:rsid w:val="00BD69A6"/>
    <w:rsid w:val="00BD70B8"/>
    <w:rsid w:val="00BE02E2"/>
    <w:rsid w:val="00BE0D6A"/>
    <w:rsid w:val="00BE1C0B"/>
    <w:rsid w:val="00BE22B6"/>
    <w:rsid w:val="00BE477D"/>
    <w:rsid w:val="00BE4D93"/>
    <w:rsid w:val="00BE57B4"/>
    <w:rsid w:val="00BE5C2D"/>
    <w:rsid w:val="00BE65A0"/>
    <w:rsid w:val="00BE6BDA"/>
    <w:rsid w:val="00BE6EC8"/>
    <w:rsid w:val="00BE73BD"/>
    <w:rsid w:val="00BE7F98"/>
    <w:rsid w:val="00BF1EFA"/>
    <w:rsid w:val="00BF4456"/>
    <w:rsid w:val="00BF4819"/>
    <w:rsid w:val="00BF4A25"/>
    <w:rsid w:val="00BF5F4B"/>
    <w:rsid w:val="00BF628E"/>
    <w:rsid w:val="00BF664E"/>
    <w:rsid w:val="00BF692A"/>
    <w:rsid w:val="00BF708E"/>
    <w:rsid w:val="00C01ACF"/>
    <w:rsid w:val="00C01CCF"/>
    <w:rsid w:val="00C02263"/>
    <w:rsid w:val="00C02440"/>
    <w:rsid w:val="00C04899"/>
    <w:rsid w:val="00C05275"/>
    <w:rsid w:val="00C06D6C"/>
    <w:rsid w:val="00C10B22"/>
    <w:rsid w:val="00C11149"/>
    <w:rsid w:val="00C11BA2"/>
    <w:rsid w:val="00C13F63"/>
    <w:rsid w:val="00C150C9"/>
    <w:rsid w:val="00C15BCF"/>
    <w:rsid w:val="00C20A6E"/>
    <w:rsid w:val="00C217FB"/>
    <w:rsid w:val="00C227A2"/>
    <w:rsid w:val="00C23742"/>
    <w:rsid w:val="00C24567"/>
    <w:rsid w:val="00C26085"/>
    <w:rsid w:val="00C27164"/>
    <w:rsid w:val="00C32C52"/>
    <w:rsid w:val="00C3387D"/>
    <w:rsid w:val="00C3517F"/>
    <w:rsid w:val="00C35335"/>
    <w:rsid w:val="00C35550"/>
    <w:rsid w:val="00C35D67"/>
    <w:rsid w:val="00C41C32"/>
    <w:rsid w:val="00C446A4"/>
    <w:rsid w:val="00C458BA"/>
    <w:rsid w:val="00C46C7C"/>
    <w:rsid w:val="00C4761B"/>
    <w:rsid w:val="00C47699"/>
    <w:rsid w:val="00C50E3A"/>
    <w:rsid w:val="00C51BC9"/>
    <w:rsid w:val="00C51CA9"/>
    <w:rsid w:val="00C52869"/>
    <w:rsid w:val="00C52E29"/>
    <w:rsid w:val="00C53146"/>
    <w:rsid w:val="00C5377C"/>
    <w:rsid w:val="00C54F97"/>
    <w:rsid w:val="00C553BF"/>
    <w:rsid w:val="00C57C8F"/>
    <w:rsid w:val="00C609AC"/>
    <w:rsid w:val="00C64A5F"/>
    <w:rsid w:val="00C64BB3"/>
    <w:rsid w:val="00C66E66"/>
    <w:rsid w:val="00C67EF8"/>
    <w:rsid w:val="00C7034E"/>
    <w:rsid w:val="00C727F8"/>
    <w:rsid w:val="00C7366A"/>
    <w:rsid w:val="00C737E6"/>
    <w:rsid w:val="00C739AB"/>
    <w:rsid w:val="00C76A5C"/>
    <w:rsid w:val="00C76ABA"/>
    <w:rsid w:val="00C77DA1"/>
    <w:rsid w:val="00C82416"/>
    <w:rsid w:val="00C848C5"/>
    <w:rsid w:val="00C85777"/>
    <w:rsid w:val="00C91772"/>
    <w:rsid w:val="00C91CBD"/>
    <w:rsid w:val="00C9273C"/>
    <w:rsid w:val="00C9758B"/>
    <w:rsid w:val="00C97C9A"/>
    <w:rsid w:val="00CA0735"/>
    <w:rsid w:val="00CA14F8"/>
    <w:rsid w:val="00CA24D4"/>
    <w:rsid w:val="00CA2DF1"/>
    <w:rsid w:val="00CA4078"/>
    <w:rsid w:val="00CA5E23"/>
    <w:rsid w:val="00CA6247"/>
    <w:rsid w:val="00CB1827"/>
    <w:rsid w:val="00CB2A16"/>
    <w:rsid w:val="00CB3934"/>
    <w:rsid w:val="00CB7772"/>
    <w:rsid w:val="00CB7968"/>
    <w:rsid w:val="00CB7B0C"/>
    <w:rsid w:val="00CC0DCF"/>
    <w:rsid w:val="00CC176C"/>
    <w:rsid w:val="00CC3440"/>
    <w:rsid w:val="00CC4220"/>
    <w:rsid w:val="00CC4320"/>
    <w:rsid w:val="00CC5356"/>
    <w:rsid w:val="00CC677D"/>
    <w:rsid w:val="00CD1445"/>
    <w:rsid w:val="00CD1906"/>
    <w:rsid w:val="00CD5D8F"/>
    <w:rsid w:val="00CD6916"/>
    <w:rsid w:val="00CD6F57"/>
    <w:rsid w:val="00CD7108"/>
    <w:rsid w:val="00CD79C2"/>
    <w:rsid w:val="00CE1FF5"/>
    <w:rsid w:val="00CE4335"/>
    <w:rsid w:val="00CE50D7"/>
    <w:rsid w:val="00CE5EC5"/>
    <w:rsid w:val="00CF14EF"/>
    <w:rsid w:val="00CF1597"/>
    <w:rsid w:val="00CF3058"/>
    <w:rsid w:val="00CF3825"/>
    <w:rsid w:val="00CF3B01"/>
    <w:rsid w:val="00CF3C0F"/>
    <w:rsid w:val="00CF3CB1"/>
    <w:rsid w:val="00CF4CFB"/>
    <w:rsid w:val="00CF70DE"/>
    <w:rsid w:val="00D00DB0"/>
    <w:rsid w:val="00D01614"/>
    <w:rsid w:val="00D01A7C"/>
    <w:rsid w:val="00D02904"/>
    <w:rsid w:val="00D03524"/>
    <w:rsid w:val="00D03959"/>
    <w:rsid w:val="00D042E4"/>
    <w:rsid w:val="00D055BD"/>
    <w:rsid w:val="00D06D89"/>
    <w:rsid w:val="00D07D38"/>
    <w:rsid w:val="00D10E58"/>
    <w:rsid w:val="00D11F23"/>
    <w:rsid w:val="00D12285"/>
    <w:rsid w:val="00D13513"/>
    <w:rsid w:val="00D14185"/>
    <w:rsid w:val="00D146E0"/>
    <w:rsid w:val="00D14D41"/>
    <w:rsid w:val="00D1534B"/>
    <w:rsid w:val="00D21F65"/>
    <w:rsid w:val="00D24264"/>
    <w:rsid w:val="00D2686D"/>
    <w:rsid w:val="00D30EDE"/>
    <w:rsid w:val="00D31AFB"/>
    <w:rsid w:val="00D32773"/>
    <w:rsid w:val="00D32BA0"/>
    <w:rsid w:val="00D340A8"/>
    <w:rsid w:val="00D366C6"/>
    <w:rsid w:val="00D3766B"/>
    <w:rsid w:val="00D41460"/>
    <w:rsid w:val="00D44679"/>
    <w:rsid w:val="00D50390"/>
    <w:rsid w:val="00D5156F"/>
    <w:rsid w:val="00D54B4A"/>
    <w:rsid w:val="00D54F7A"/>
    <w:rsid w:val="00D563B3"/>
    <w:rsid w:val="00D57878"/>
    <w:rsid w:val="00D62797"/>
    <w:rsid w:val="00D63715"/>
    <w:rsid w:val="00D638D8"/>
    <w:rsid w:val="00D64A3C"/>
    <w:rsid w:val="00D65D72"/>
    <w:rsid w:val="00D65DBA"/>
    <w:rsid w:val="00D661CB"/>
    <w:rsid w:val="00D67DC0"/>
    <w:rsid w:val="00D701DB"/>
    <w:rsid w:val="00D707D4"/>
    <w:rsid w:val="00D71186"/>
    <w:rsid w:val="00D711C0"/>
    <w:rsid w:val="00D7317B"/>
    <w:rsid w:val="00D736B4"/>
    <w:rsid w:val="00D7433E"/>
    <w:rsid w:val="00D75393"/>
    <w:rsid w:val="00D754FE"/>
    <w:rsid w:val="00D76EDC"/>
    <w:rsid w:val="00D7704B"/>
    <w:rsid w:val="00D77F7E"/>
    <w:rsid w:val="00D80851"/>
    <w:rsid w:val="00D826E6"/>
    <w:rsid w:val="00D8466C"/>
    <w:rsid w:val="00D8560D"/>
    <w:rsid w:val="00D92DA2"/>
    <w:rsid w:val="00D92E35"/>
    <w:rsid w:val="00D937DD"/>
    <w:rsid w:val="00D952A4"/>
    <w:rsid w:val="00D959F0"/>
    <w:rsid w:val="00D97152"/>
    <w:rsid w:val="00DA01A6"/>
    <w:rsid w:val="00DA1F95"/>
    <w:rsid w:val="00DA262E"/>
    <w:rsid w:val="00DA5780"/>
    <w:rsid w:val="00DA578C"/>
    <w:rsid w:val="00DA7177"/>
    <w:rsid w:val="00DA77A3"/>
    <w:rsid w:val="00DB18C2"/>
    <w:rsid w:val="00DB1D48"/>
    <w:rsid w:val="00DB203E"/>
    <w:rsid w:val="00DB2BB7"/>
    <w:rsid w:val="00DB3731"/>
    <w:rsid w:val="00DB67B8"/>
    <w:rsid w:val="00DB6A0E"/>
    <w:rsid w:val="00DB7E03"/>
    <w:rsid w:val="00DC1C3E"/>
    <w:rsid w:val="00DC1CD9"/>
    <w:rsid w:val="00DC1DF9"/>
    <w:rsid w:val="00DC203B"/>
    <w:rsid w:val="00DC4DBB"/>
    <w:rsid w:val="00DC51B9"/>
    <w:rsid w:val="00DC591F"/>
    <w:rsid w:val="00DC668C"/>
    <w:rsid w:val="00DC733C"/>
    <w:rsid w:val="00DD1B8B"/>
    <w:rsid w:val="00DD1F11"/>
    <w:rsid w:val="00DD2046"/>
    <w:rsid w:val="00DD2D03"/>
    <w:rsid w:val="00DD3BF5"/>
    <w:rsid w:val="00DD4EB7"/>
    <w:rsid w:val="00DD6003"/>
    <w:rsid w:val="00DD63DA"/>
    <w:rsid w:val="00DD6470"/>
    <w:rsid w:val="00DD6838"/>
    <w:rsid w:val="00DD6FB7"/>
    <w:rsid w:val="00DE02E3"/>
    <w:rsid w:val="00DE0A01"/>
    <w:rsid w:val="00DE12A0"/>
    <w:rsid w:val="00DE1DCC"/>
    <w:rsid w:val="00DE4727"/>
    <w:rsid w:val="00DE62BA"/>
    <w:rsid w:val="00DE6B3C"/>
    <w:rsid w:val="00DE7EFA"/>
    <w:rsid w:val="00DF1A70"/>
    <w:rsid w:val="00DF1F27"/>
    <w:rsid w:val="00DF403C"/>
    <w:rsid w:val="00DF531A"/>
    <w:rsid w:val="00DF5929"/>
    <w:rsid w:val="00DF6663"/>
    <w:rsid w:val="00E007D5"/>
    <w:rsid w:val="00E02DA0"/>
    <w:rsid w:val="00E04AC6"/>
    <w:rsid w:val="00E050F7"/>
    <w:rsid w:val="00E05F25"/>
    <w:rsid w:val="00E071D8"/>
    <w:rsid w:val="00E07CE3"/>
    <w:rsid w:val="00E101D0"/>
    <w:rsid w:val="00E10370"/>
    <w:rsid w:val="00E1083A"/>
    <w:rsid w:val="00E108ED"/>
    <w:rsid w:val="00E129D6"/>
    <w:rsid w:val="00E14026"/>
    <w:rsid w:val="00E145C7"/>
    <w:rsid w:val="00E14EF5"/>
    <w:rsid w:val="00E17519"/>
    <w:rsid w:val="00E17FD3"/>
    <w:rsid w:val="00E21263"/>
    <w:rsid w:val="00E21EA7"/>
    <w:rsid w:val="00E22984"/>
    <w:rsid w:val="00E22F12"/>
    <w:rsid w:val="00E22F74"/>
    <w:rsid w:val="00E24A38"/>
    <w:rsid w:val="00E24E4A"/>
    <w:rsid w:val="00E25411"/>
    <w:rsid w:val="00E255BC"/>
    <w:rsid w:val="00E267B1"/>
    <w:rsid w:val="00E26B9F"/>
    <w:rsid w:val="00E3012D"/>
    <w:rsid w:val="00E31C65"/>
    <w:rsid w:val="00E34841"/>
    <w:rsid w:val="00E35CE9"/>
    <w:rsid w:val="00E36A4F"/>
    <w:rsid w:val="00E376AD"/>
    <w:rsid w:val="00E40935"/>
    <w:rsid w:val="00E40976"/>
    <w:rsid w:val="00E40EC5"/>
    <w:rsid w:val="00E42546"/>
    <w:rsid w:val="00E426B6"/>
    <w:rsid w:val="00E464A0"/>
    <w:rsid w:val="00E46C9A"/>
    <w:rsid w:val="00E47D42"/>
    <w:rsid w:val="00E47D7B"/>
    <w:rsid w:val="00E5050C"/>
    <w:rsid w:val="00E53416"/>
    <w:rsid w:val="00E53960"/>
    <w:rsid w:val="00E55E5F"/>
    <w:rsid w:val="00E56759"/>
    <w:rsid w:val="00E56A9D"/>
    <w:rsid w:val="00E56B8C"/>
    <w:rsid w:val="00E56BD9"/>
    <w:rsid w:val="00E57C99"/>
    <w:rsid w:val="00E6061B"/>
    <w:rsid w:val="00E614A7"/>
    <w:rsid w:val="00E61A68"/>
    <w:rsid w:val="00E61E88"/>
    <w:rsid w:val="00E6247F"/>
    <w:rsid w:val="00E62AAB"/>
    <w:rsid w:val="00E62D44"/>
    <w:rsid w:val="00E6336C"/>
    <w:rsid w:val="00E644EC"/>
    <w:rsid w:val="00E64B5C"/>
    <w:rsid w:val="00E6562B"/>
    <w:rsid w:val="00E667D5"/>
    <w:rsid w:val="00E67828"/>
    <w:rsid w:val="00E70939"/>
    <w:rsid w:val="00E74A33"/>
    <w:rsid w:val="00E75B55"/>
    <w:rsid w:val="00E75C22"/>
    <w:rsid w:val="00E75F8F"/>
    <w:rsid w:val="00E763BE"/>
    <w:rsid w:val="00E769FB"/>
    <w:rsid w:val="00E76D69"/>
    <w:rsid w:val="00E776F7"/>
    <w:rsid w:val="00E77F0B"/>
    <w:rsid w:val="00E80971"/>
    <w:rsid w:val="00E81D1B"/>
    <w:rsid w:val="00E829F1"/>
    <w:rsid w:val="00E854AC"/>
    <w:rsid w:val="00E85EA8"/>
    <w:rsid w:val="00E86E97"/>
    <w:rsid w:val="00E87ABE"/>
    <w:rsid w:val="00E91561"/>
    <w:rsid w:val="00E91BE9"/>
    <w:rsid w:val="00E92870"/>
    <w:rsid w:val="00E92D65"/>
    <w:rsid w:val="00E93563"/>
    <w:rsid w:val="00E96B19"/>
    <w:rsid w:val="00EA0C6C"/>
    <w:rsid w:val="00EA268B"/>
    <w:rsid w:val="00EA2F7B"/>
    <w:rsid w:val="00EA46A7"/>
    <w:rsid w:val="00EA4C05"/>
    <w:rsid w:val="00EA4D51"/>
    <w:rsid w:val="00EA572E"/>
    <w:rsid w:val="00EA6A99"/>
    <w:rsid w:val="00EA78F3"/>
    <w:rsid w:val="00EA7C02"/>
    <w:rsid w:val="00EB00D0"/>
    <w:rsid w:val="00EB1174"/>
    <w:rsid w:val="00EB19F3"/>
    <w:rsid w:val="00EB20EB"/>
    <w:rsid w:val="00EB2A40"/>
    <w:rsid w:val="00EB2F3B"/>
    <w:rsid w:val="00EB37EE"/>
    <w:rsid w:val="00EB493A"/>
    <w:rsid w:val="00EB575A"/>
    <w:rsid w:val="00EB5945"/>
    <w:rsid w:val="00EC176A"/>
    <w:rsid w:val="00EC1CED"/>
    <w:rsid w:val="00EC2904"/>
    <w:rsid w:val="00EC29E2"/>
    <w:rsid w:val="00EC7612"/>
    <w:rsid w:val="00ED2D11"/>
    <w:rsid w:val="00ED2F9D"/>
    <w:rsid w:val="00ED4E7C"/>
    <w:rsid w:val="00ED510F"/>
    <w:rsid w:val="00ED5AEB"/>
    <w:rsid w:val="00ED6BB1"/>
    <w:rsid w:val="00ED79E6"/>
    <w:rsid w:val="00EE0D3D"/>
    <w:rsid w:val="00EE1AD0"/>
    <w:rsid w:val="00EE28D7"/>
    <w:rsid w:val="00EE2EFC"/>
    <w:rsid w:val="00EE32F6"/>
    <w:rsid w:val="00EE374A"/>
    <w:rsid w:val="00EE3825"/>
    <w:rsid w:val="00EE3AF1"/>
    <w:rsid w:val="00EE3BAA"/>
    <w:rsid w:val="00EE42A6"/>
    <w:rsid w:val="00EE4E67"/>
    <w:rsid w:val="00EE5CB5"/>
    <w:rsid w:val="00EE6020"/>
    <w:rsid w:val="00EE72E9"/>
    <w:rsid w:val="00EE78A9"/>
    <w:rsid w:val="00EF0C62"/>
    <w:rsid w:val="00EF11FA"/>
    <w:rsid w:val="00EF1F99"/>
    <w:rsid w:val="00EF20A1"/>
    <w:rsid w:val="00EF277C"/>
    <w:rsid w:val="00EF33C3"/>
    <w:rsid w:val="00EF36E9"/>
    <w:rsid w:val="00EF3E36"/>
    <w:rsid w:val="00EF5829"/>
    <w:rsid w:val="00F061EF"/>
    <w:rsid w:val="00F06DC8"/>
    <w:rsid w:val="00F070DD"/>
    <w:rsid w:val="00F10DC2"/>
    <w:rsid w:val="00F123A4"/>
    <w:rsid w:val="00F12666"/>
    <w:rsid w:val="00F13F2E"/>
    <w:rsid w:val="00F146E6"/>
    <w:rsid w:val="00F1670A"/>
    <w:rsid w:val="00F167E9"/>
    <w:rsid w:val="00F1682D"/>
    <w:rsid w:val="00F22B4B"/>
    <w:rsid w:val="00F25218"/>
    <w:rsid w:val="00F27494"/>
    <w:rsid w:val="00F33374"/>
    <w:rsid w:val="00F3337F"/>
    <w:rsid w:val="00F3462A"/>
    <w:rsid w:val="00F34785"/>
    <w:rsid w:val="00F40107"/>
    <w:rsid w:val="00F401AD"/>
    <w:rsid w:val="00F4324F"/>
    <w:rsid w:val="00F442FE"/>
    <w:rsid w:val="00F448F1"/>
    <w:rsid w:val="00F46A66"/>
    <w:rsid w:val="00F475CC"/>
    <w:rsid w:val="00F50005"/>
    <w:rsid w:val="00F5029C"/>
    <w:rsid w:val="00F51E73"/>
    <w:rsid w:val="00F5343C"/>
    <w:rsid w:val="00F540FA"/>
    <w:rsid w:val="00F54147"/>
    <w:rsid w:val="00F558C0"/>
    <w:rsid w:val="00F55EB4"/>
    <w:rsid w:val="00F56D87"/>
    <w:rsid w:val="00F572EF"/>
    <w:rsid w:val="00F60485"/>
    <w:rsid w:val="00F60B7C"/>
    <w:rsid w:val="00F63A47"/>
    <w:rsid w:val="00F63AA6"/>
    <w:rsid w:val="00F65896"/>
    <w:rsid w:val="00F65B5B"/>
    <w:rsid w:val="00F67E99"/>
    <w:rsid w:val="00F7027E"/>
    <w:rsid w:val="00F70966"/>
    <w:rsid w:val="00F720A5"/>
    <w:rsid w:val="00F72F9D"/>
    <w:rsid w:val="00F73071"/>
    <w:rsid w:val="00F7356E"/>
    <w:rsid w:val="00F73731"/>
    <w:rsid w:val="00F74B72"/>
    <w:rsid w:val="00F82384"/>
    <w:rsid w:val="00F83809"/>
    <w:rsid w:val="00F86EDB"/>
    <w:rsid w:val="00F872FD"/>
    <w:rsid w:val="00F906C5"/>
    <w:rsid w:val="00F916C1"/>
    <w:rsid w:val="00F924FF"/>
    <w:rsid w:val="00F939B0"/>
    <w:rsid w:val="00F93ADB"/>
    <w:rsid w:val="00F95421"/>
    <w:rsid w:val="00F96F47"/>
    <w:rsid w:val="00F97A67"/>
    <w:rsid w:val="00FA0DB6"/>
    <w:rsid w:val="00FA109A"/>
    <w:rsid w:val="00FA19AB"/>
    <w:rsid w:val="00FA1E6E"/>
    <w:rsid w:val="00FA25E5"/>
    <w:rsid w:val="00FA370E"/>
    <w:rsid w:val="00FA4927"/>
    <w:rsid w:val="00FA7E8D"/>
    <w:rsid w:val="00FB0898"/>
    <w:rsid w:val="00FB2259"/>
    <w:rsid w:val="00FB28D1"/>
    <w:rsid w:val="00FB3181"/>
    <w:rsid w:val="00FB5A0F"/>
    <w:rsid w:val="00FB6602"/>
    <w:rsid w:val="00FB6D16"/>
    <w:rsid w:val="00FB6FE4"/>
    <w:rsid w:val="00FB7DA2"/>
    <w:rsid w:val="00FC025D"/>
    <w:rsid w:val="00FC0629"/>
    <w:rsid w:val="00FC0D18"/>
    <w:rsid w:val="00FC179C"/>
    <w:rsid w:val="00FC23B9"/>
    <w:rsid w:val="00FC2D3E"/>
    <w:rsid w:val="00FC3431"/>
    <w:rsid w:val="00FC4906"/>
    <w:rsid w:val="00FD0472"/>
    <w:rsid w:val="00FD1192"/>
    <w:rsid w:val="00FD135E"/>
    <w:rsid w:val="00FD2509"/>
    <w:rsid w:val="00FD2D1B"/>
    <w:rsid w:val="00FD620E"/>
    <w:rsid w:val="00FD64FE"/>
    <w:rsid w:val="00FD691E"/>
    <w:rsid w:val="00FE0901"/>
    <w:rsid w:val="00FE23F5"/>
    <w:rsid w:val="00FE3447"/>
    <w:rsid w:val="00FE3A19"/>
    <w:rsid w:val="00FE48A7"/>
    <w:rsid w:val="00FE4FDA"/>
    <w:rsid w:val="00FE5505"/>
    <w:rsid w:val="00FE6B00"/>
    <w:rsid w:val="00FE787A"/>
    <w:rsid w:val="00FF1260"/>
    <w:rsid w:val="00FF170F"/>
    <w:rsid w:val="00FF1814"/>
    <w:rsid w:val="00FF19EF"/>
    <w:rsid w:val="00FF1CE0"/>
    <w:rsid w:val="00FF246A"/>
    <w:rsid w:val="00FF4D3D"/>
    <w:rsid w:val="00FF68EE"/>
    <w:rsid w:val="00FF7CCB"/>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E070CF-F8EA-43E0-9D3D-3E470FC5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styleId="CommentReference">
    <w:name w:val="annotation reference"/>
    <w:basedOn w:val="DefaultParagraphFont"/>
    <w:uiPriority w:val="99"/>
    <w:semiHidden/>
    <w:unhideWhenUsed/>
    <w:rsid w:val="00333FA2"/>
    <w:rPr>
      <w:sz w:val="16"/>
      <w:szCs w:val="16"/>
    </w:rPr>
  </w:style>
  <w:style w:type="paragraph" w:styleId="CommentText">
    <w:name w:val="annotation text"/>
    <w:basedOn w:val="Normal"/>
    <w:link w:val="CommentTextChar"/>
    <w:uiPriority w:val="99"/>
    <w:semiHidden/>
    <w:unhideWhenUsed/>
    <w:rsid w:val="00333FA2"/>
    <w:pPr>
      <w:spacing w:line="240" w:lineRule="auto"/>
    </w:pPr>
    <w:rPr>
      <w:sz w:val="20"/>
      <w:szCs w:val="20"/>
    </w:rPr>
  </w:style>
  <w:style w:type="character" w:customStyle="1" w:styleId="CommentTextChar">
    <w:name w:val="Comment Text Char"/>
    <w:basedOn w:val="DefaultParagraphFont"/>
    <w:link w:val="CommentText"/>
    <w:uiPriority w:val="99"/>
    <w:semiHidden/>
    <w:rsid w:val="00333FA2"/>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333FA2"/>
    <w:rPr>
      <w:b/>
      <w:bCs/>
    </w:rPr>
  </w:style>
  <w:style w:type="character" w:customStyle="1" w:styleId="CommentSubjectChar">
    <w:name w:val="Comment Subject Char"/>
    <w:basedOn w:val="CommentTextChar"/>
    <w:link w:val="CommentSubject"/>
    <w:uiPriority w:val="99"/>
    <w:semiHidden/>
    <w:rsid w:val="00333FA2"/>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333F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A2"/>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467548881">
      <w:bodyDiv w:val="1"/>
      <w:marLeft w:val="0"/>
      <w:marRight w:val="0"/>
      <w:marTop w:val="0"/>
      <w:marBottom w:val="0"/>
      <w:divBdr>
        <w:top w:val="none" w:sz="0" w:space="0" w:color="auto"/>
        <w:left w:val="none" w:sz="0" w:space="0" w:color="auto"/>
        <w:bottom w:val="none" w:sz="0" w:space="0" w:color="auto"/>
        <w:right w:val="none" w:sz="0" w:space="0" w:color="auto"/>
      </w:divBdr>
      <w:divsChild>
        <w:div w:id="1090270643">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02720555">
      <w:bodyDiv w:val="1"/>
      <w:marLeft w:val="0"/>
      <w:marRight w:val="0"/>
      <w:marTop w:val="0"/>
      <w:marBottom w:val="0"/>
      <w:divBdr>
        <w:top w:val="none" w:sz="0" w:space="0" w:color="auto"/>
        <w:left w:val="none" w:sz="0" w:space="0" w:color="auto"/>
        <w:bottom w:val="none" w:sz="0" w:space="0" w:color="auto"/>
        <w:right w:val="none" w:sz="0" w:space="0" w:color="auto"/>
      </w:divBdr>
      <w:divsChild>
        <w:div w:id="1831484558">
          <w:marLeft w:val="0"/>
          <w:marRight w:val="0"/>
          <w:marTop w:val="0"/>
          <w:marBottom w:val="0"/>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001618433">
      <w:bodyDiv w:val="1"/>
      <w:marLeft w:val="0"/>
      <w:marRight w:val="0"/>
      <w:marTop w:val="0"/>
      <w:marBottom w:val="0"/>
      <w:divBdr>
        <w:top w:val="none" w:sz="0" w:space="0" w:color="auto"/>
        <w:left w:val="none" w:sz="0" w:space="0" w:color="auto"/>
        <w:bottom w:val="none" w:sz="0" w:space="0" w:color="auto"/>
        <w:right w:val="none" w:sz="0" w:space="0" w:color="auto"/>
      </w:divBdr>
      <w:divsChild>
        <w:div w:id="6095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D3A8-37EE-42CE-A78C-64FE5618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6-09-20T05:04:00Z</dcterms:created>
  <dcterms:modified xsi:type="dcterms:W3CDTF">2016-09-20T05:04:00Z</dcterms:modified>
</cp:coreProperties>
</file>